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E9234" w14:textId="4D86963E" w:rsidR="00D512ED" w:rsidRPr="0074589D" w:rsidRDefault="004861CD" w:rsidP="0074589D">
      <w:pPr>
        <w:spacing w:after="120" w:line="276" w:lineRule="auto"/>
        <w:jc w:val="center"/>
        <w:rPr>
          <w:rFonts w:eastAsia="Times New Roman" w:cstheme="minorHAnsi"/>
          <w:b/>
          <w:sz w:val="44"/>
          <w:szCs w:val="24"/>
          <w:lang w:eastAsia="cs-CZ"/>
        </w:rPr>
      </w:pPr>
      <w:r>
        <w:rPr>
          <w:rFonts w:eastAsia="Times New Roman" w:cstheme="minorHAnsi"/>
          <w:b/>
          <w:sz w:val="44"/>
          <w:szCs w:val="24"/>
          <w:lang w:eastAsia="cs-CZ"/>
        </w:rPr>
        <w:t>KUPNÍ SMLOUVA</w:t>
      </w:r>
    </w:p>
    <w:p w14:paraId="009B94F5" w14:textId="15AC8335" w:rsidR="00D512ED" w:rsidRPr="0074589D" w:rsidRDefault="0055109C" w:rsidP="004C1A8B">
      <w:pPr>
        <w:spacing w:after="120" w:line="276" w:lineRule="auto"/>
        <w:jc w:val="both"/>
        <w:rPr>
          <w:rFonts w:eastAsia="Times New Roman" w:cstheme="minorHAnsi"/>
          <w:b/>
          <w:szCs w:val="24"/>
          <w:lang w:eastAsia="cs-CZ"/>
        </w:rPr>
      </w:pPr>
      <w:r w:rsidRPr="0074589D">
        <w:rPr>
          <w:rFonts w:eastAsia="Times New Roman" w:cstheme="minorHAnsi"/>
          <w:b/>
          <w:szCs w:val="24"/>
          <w:lang w:eastAsia="cs-CZ"/>
        </w:rPr>
        <w:t>u</w:t>
      </w:r>
      <w:r w:rsidR="00D512ED" w:rsidRPr="0074589D">
        <w:rPr>
          <w:rFonts w:eastAsia="Times New Roman" w:cstheme="minorHAnsi"/>
          <w:b/>
          <w:szCs w:val="24"/>
          <w:lang w:eastAsia="cs-CZ"/>
        </w:rPr>
        <w:t>zavřená na základě § 2</w:t>
      </w:r>
      <w:r w:rsidR="004861CD">
        <w:rPr>
          <w:rFonts w:eastAsia="Times New Roman" w:cstheme="minorHAnsi"/>
          <w:b/>
          <w:szCs w:val="24"/>
          <w:lang w:eastAsia="cs-CZ"/>
        </w:rPr>
        <w:t xml:space="preserve">079 a násl. </w:t>
      </w:r>
      <w:r w:rsidR="00D512ED" w:rsidRPr="0074589D">
        <w:rPr>
          <w:rFonts w:eastAsia="Times New Roman" w:cstheme="minorHAnsi"/>
          <w:b/>
          <w:szCs w:val="24"/>
          <w:lang w:eastAsia="cs-CZ"/>
        </w:rPr>
        <w:t xml:space="preserve">zákona č. 89/2012 Sb., občanského zákoníku, ve znění pozdějších předpisů (dále </w:t>
      </w:r>
      <w:r w:rsidR="008B55D8">
        <w:rPr>
          <w:rFonts w:eastAsia="Times New Roman" w:cstheme="minorHAnsi"/>
          <w:b/>
          <w:szCs w:val="24"/>
          <w:lang w:eastAsia="cs-CZ"/>
        </w:rPr>
        <w:t>„</w:t>
      </w:r>
      <w:r w:rsidR="00D512ED" w:rsidRPr="0074589D">
        <w:rPr>
          <w:rFonts w:eastAsia="Times New Roman" w:cstheme="minorHAnsi"/>
          <w:b/>
          <w:szCs w:val="24"/>
          <w:lang w:eastAsia="cs-CZ"/>
        </w:rPr>
        <w:t>OZ</w:t>
      </w:r>
      <w:r w:rsidR="008B55D8">
        <w:rPr>
          <w:rFonts w:eastAsia="Times New Roman" w:cstheme="minorHAnsi"/>
          <w:b/>
          <w:szCs w:val="24"/>
          <w:lang w:eastAsia="cs-CZ"/>
        </w:rPr>
        <w:t>“</w:t>
      </w:r>
      <w:r w:rsidR="00D512ED" w:rsidRPr="0074589D">
        <w:rPr>
          <w:rFonts w:eastAsia="Times New Roman" w:cstheme="minorHAnsi"/>
          <w:b/>
          <w:szCs w:val="24"/>
          <w:lang w:eastAsia="cs-CZ"/>
        </w:rPr>
        <w:t>)</w:t>
      </w:r>
    </w:p>
    <w:p w14:paraId="15F78250" w14:textId="13CA87C0" w:rsidR="00D512ED" w:rsidRPr="0064248B" w:rsidRDefault="00D512ED" w:rsidP="00D512ED">
      <w:pPr>
        <w:pStyle w:val="Bezmezer"/>
        <w:jc w:val="right"/>
        <w:rPr>
          <w:rFonts w:cstheme="minorHAnsi"/>
          <w:sz w:val="20"/>
          <w:lang w:eastAsia="cs-CZ"/>
        </w:rPr>
      </w:pPr>
    </w:p>
    <w:p w14:paraId="534F031D" w14:textId="77777777" w:rsidR="00D512ED" w:rsidRDefault="00D512ED" w:rsidP="00B870BF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SMLUVNÍ STRANY</w:t>
      </w:r>
    </w:p>
    <w:p w14:paraId="0DDA74A5" w14:textId="77777777" w:rsidR="009365DD" w:rsidRDefault="009365DD" w:rsidP="009365DD">
      <w:pPr>
        <w:rPr>
          <w:lang w:eastAsia="cs-CZ"/>
        </w:rPr>
      </w:pPr>
    </w:p>
    <w:p w14:paraId="590C6883" w14:textId="47968204" w:rsidR="009365DD" w:rsidRDefault="000416F9" w:rsidP="009365DD">
      <w:pPr>
        <w:pStyle w:val="Default"/>
        <w:rPr>
          <w:sz w:val="40"/>
          <w:szCs w:val="40"/>
        </w:rPr>
      </w:pPr>
      <w:r>
        <w:rPr>
          <w:b/>
          <w:bCs/>
        </w:rPr>
        <w:t>Kupující</w:t>
      </w:r>
      <w:r w:rsidR="009365DD" w:rsidRPr="00BD2E49">
        <w:rPr>
          <w:b/>
          <w:bCs/>
        </w:rPr>
        <w:t>:</w:t>
      </w:r>
      <w:r w:rsidR="009365DD" w:rsidRPr="00BD2E49">
        <w:rPr>
          <w:bCs/>
        </w:rPr>
        <w:tab/>
      </w:r>
      <w:r w:rsidR="009365DD">
        <w:rPr>
          <w:bCs/>
        </w:rPr>
        <w:tab/>
      </w:r>
      <w:r w:rsidR="009365DD">
        <w:rPr>
          <w:bCs/>
        </w:rPr>
        <w:tab/>
      </w:r>
      <w:r w:rsidR="009365DD">
        <w:rPr>
          <w:bCs/>
        </w:rPr>
        <w:tab/>
      </w:r>
      <w:r w:rsidR="009365DD">
        <w:rPr>
          <w:bCs/>
        </w:rPr>
        <w:tab/>
      </w:r>
      <w:r w:rsidR="009365DD">
        <w:rPr>
          <w:sz w:val="22"/>
          <w:szCs w:val="22"/>
        </w:rPr>
        <w:t>Obec Horní Bludovice</w:t>
      </w:r>
    </w:p>
    <w:p w14:paraId="4C12538A" w14:textId="77777777" w:rsidR="009365DD" w:rsidRPr="00A6534B" w:rsidRDefault="009365DD" w:rsidP="009365DD">
      <w:pPr>
        <w:pStyle w:val="Default"/>
        <w:rPr>
          <w:sz w:val="22"/>
        </w:rPr>
      </w:pPr>
      <w:r w:rsidRPr="00576720">
        <w:rPr>
          <w:sz w:val="22"/>
        </w:rPr>
        <w:t xml:space="preserve">Sídlo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>Horní Bludovice 434, 739 37 Horní Bludovice</w:t>
      </w:r>
    </w:p>
    <w:p w14:paraId="761BA8D3" w14:textId="77777777" w:rsidR="009365DD" w:rsidRDefault="009365DD" w:rsidP="009365DD">
      <w:pPr>
        <w:pStyle w:val="Default"/>
        <w:rPr>
          <w:sz w:val="22"/>
        </w:rPr>
      </w:pPr>
      <w:r>
        <w:rPr>
          <w:sz w:val="22"/>
        </w:rPr>
        <w:t>Zastoupená ve věcech smluvních:</w:t>
      </w:r>
      <w:r>
        <w:rPr>
          <w:sz w:val="22"/>
        </w:rPr>
        <w:tab/>
      </w:r>
      <w:r>
        <w:rPr>
          <w:sz w:val="22"/>
        </w:rPr>
        <w:tab/>
        <w:t>Ing. Mgr. Bc. Roman Nytra</w:t>
      </w:r>
      <w:r w:rsidRPr="00EB0983">
        <w:rPr>
          <w:sz w:val="22"/>
        </w:rPr>
        <w:t xml:space="preserve"> </w:t>
      </w:r>
      <w:r>
        <w:rPr>
          <w:sz w:val="22"/>
        </w:rPr>
        <w:t>–</w:t>
      </w:r>
      <w:r w:rsidRPr="00EB0983">
        <w:rPr>
          <w:sz w:val="22"/>
        </w:rPr>
        <w:t xml:space="preserve"> starosta obce</w:t>
      </w:r>
    </w:p>
    <w:p w14:paraId="5DC05C29" w14:textId="5166B0B6" w:rsidR="00A8164A" w:rsidRDefault="00A8164A" w:rsidP="009365DD">
      <w:pPr>
        <w:pStyle w:val="Defaul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hyperlink r:id="rId11" w:history="1">
        <w:r w:rsidRPr="0000651A">
          <w:rPr>
            <w:rStyle w:val="Hypertextovodkaz"/>
            <w:sz w:val="22"/>
          </w:rPr>
          <w:t>nytra@horni-bludovice.cz</w:t>
        </w:r>
      </w:hyperlink>
      <w:r>
        <w:rPr>
          <w:sz w:val="22"/>
        </w:rPr>
        <w:t>, 603</w:t>
      </w:r>
      <w:r w:rsidR="00872780">
        <w:rPr>
          <w:sz w:val="22"/>
        </w:rPr>
        <w:t> 275 545</w:t>
      </w:r>
    </w:p>
    <w:p w14:paraId="17F7D859" w14:textId="77777777" w:rsidR="009365DD" w:rsidRPr="00A6534B" w:rsidRDefault="009365DD" w:rsidP="009365DD">
      <w:pPr>
        <w:pStyle w:val="Default"/>
        <w:rPr>
          <w:sz w:val="22"/>
        </w:rPr>
      </w:pPr>
      <w:r w:rsidRPr="00A6534B">
        <w:rPr>
          <w:sz w:val="22"/>
        </w:rPr>
        <w:t xml:space="preserve">IČ: </w:t>
      </w:r>
      <w:r w:rsidRPr="00A6534B">
        <w:rPr>
          <w:sz w:val="22"/>
        </w:rPr>
        <w:tab/>
      </w:r>
      <w:r w:rsidRPr="00A6534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 xml:space="preserve">00296686 </w:t>
      </w:r>
    </w:p>
    <w:p w14:paraId="1A337DD7" w14:textId="77777777" w:rsidR="009365DD" w:rsidRDefault="009365DD" w:rsidP="009365DD">
      <w:pPr>
        <w:pStyle w:val="Default"/>
        <w:rPr>
          <w:sz w:val="22"/>
          <w:szCs w:val="22"/>
        </w:rPr>
      </w:pPr>
      <w:r w:rsidRPr="00A6534B">
        <w:rPr>
          <w:sz w:val="22"/>
        </w:rPr>
        <w:t xml:space="preserve">DIČ: </w:t>
      </w:r>
      <w:r w:rsidRPr="00A6534B">
        <w:rPr>
          <w:sz w:val="22"/>
        </w:rPr>
        <w:tab/>
      </w:r>
      <w:r w:rsidRPr="00A6534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>neplátce DPH</w:t>
      </w:r>
    </w:p>
    <w:p w14:paraId="446F5ABA" w14:textId="77777777" w:rsidR="009365DD" w:rsidRDefault="009365DD" w:rsidP="009365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eská spořitelna, a.s., pobočka Havířov</w:t>
      </w:r>
    </w:p>
    <w:p w14:paraId="7EF85F31" w14:textId="77777777" w:rsidR="009365DD" w:rsidRDefault="009365DD" w:rsidP="009365DD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203B">
        <w:rPr>
          <w:color w:val="auto"/>
          <w:sz w:val="22"/>
          <w:szCs w:val="22"/>
        </w:rPr>
        <w:tab/>
        <w:t>1682050359/0800</w:t>
      </w:r>
    </w:p>
    <w:p w14:paraId="71AA6149" w14:textId="1CB86DAD" w:rsidR="00D8097C" w:rsidRPr="0088203B" w:rsidRDefault="00D30137" w:rsidP="009365D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D8097C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ntakt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hyperlink r:id="rId12" w:history="1">
        <w:r w:rsidRPr="0000651A">
          <w:rPr>
            <w:rStyle w:val="Hypertextovodkaz"/>
            <w:sz w:val="22"/>
            <w:szCs w:val="22"/>
          </w:rPr>
          <w:t>info@horni-bludovice.cz</w:t>
        </w:r>
      </w:hyperlink>
      <w:r>
        <w:rPr>
          <w:color w:val="auto"/>
          <w:sz w:val="22"/>
          <w:szCs w:val="22"/>
        </w:rPr>
        <w:t>, 596 421 005</w:t>
      </w:r>
    </w:p>
    <w:p w14:paraId="6A7D511A" w14:textId="77777777" w:rsidR="00300FFE" w:rsidRDefault="00300FFE" w:rsidP="009365DD">
      <w:pPr>
        <w:pStyle w:val="Zhlav"/>
        <w:tabs>
          <w:tab w:val="clear" w:pos="4536"/>
          <w:tab w:val="clear" w:pos="9072"/>
          <w:tab w:val="left" w:pos="1418"/>
        </w:tabs>
        <w:rPr>
          <w:i/>
          <w:iCs/>
          <w:sz w:val="24"/>
          <w:szCs w:val="24"/>
        </w:rPr>
      </w:pPr>
    </w:p>
    <w:p w14:paraId="67AEFB36" w14:textId="04D0316D" w:rsidR="009365DD" w:rsidRPr="000416F9" w:rsidRDefault="009365DD" w:rsidP="009365DD">
      <w:pPr>
        <w:pStyle w:val="Zhlav"/>
        <w:tabs>
          <w:tab w:val="clear" w:pos="4536"/>
          <w:tab w:val="clear" w:pos="9072"/>
          <w:tab w:val="left" w:pos="1418"/>
        </w:tabs>
        <w:rPr>
          <w:i/>
          <w:iCs/>
          <w:sz w:val="24"/>
          <w:szCs w:val="24"/>
        </w:rPr>
      </w:pPr>
      <w:r w:rsidRPr="000416F9">
        <w:rPr>
          <w:i/>
          <w:iCs/>
          <w:sz w:val="24"/>
          <w:szCs w:val="24"/>
        </w:rPr>
        <w:t>(dále jen „</w:t>
      </w:r>
      <w:r w:rsidR="000416F9" w:rsidRPr="000416F9">
        <w:rPr>
          <w:i/>
          <w:iCs/>
          <w:sz w:val="24"/>
          <w:szCs w:val="24"/>
        </w:rPr>
        <w:t>Kupující</w:t>
      </w:r>
      <w:r w:rsidRPr="000416F9">
        <w:rPr>
          <w:i/>
          <w:iCs/>
          <w:sz w:val="24"/>
          <w:szCs w:val="24"/>
        </w:rPr>
        <w:t>“)</w:t>
      </w:r>
    </w:p>
    <w:p w14:paraId="3EE82B79" w14:textId="77777777" w:rsidR="009365DD" w:rsidRDefault="009365DD" w:rsidP="009365DD">
      <w:pPr>
        <w:pStyle w:val="Zhlav"/>
        <w:tabs>
          <w:tab w:val="clear" w:pos="4536"/>
          <w:tab w:val="clear" w:pos="9072"/>
          <w:tab w:val="left" w:pos="1418"/>
        </w:tabs>
        <w:rPr>
          <w:sz w:val="24"/>
          <w:szCs w:val="24"/>
        </w:rPr>
      </w:pPr>
    </w:p>
    <w:p w14:paraId="3090AC72" w14:textId="6BA2C3BE" w:rsidR="00A7760C" w:rsidRDefault="000416F9" w:rsidP="00A7760C">
      <w:pPr>
        <w:pStyle w:val="Default"/>
        <w:rPr>
          <w:sz w:val="40"/>
          <w:szCs w:val="40"/>
        </w:rPr>
      </w:pPr>
      <w:r>
        <w:rPr>
          <w:b/>
          <w:bCs/>
        </w:rPr>
        <w:t>Prodávající</w:t>
      </w:r>
      <w:r w:rsidR="00A7760C" w:rsidRPr="00BD2E49">
        <w:rPr>
          <w:b/>
          <w:bCs/>
        </w:rPr>
        <w:t>:</w:t>
      </w:r>
      <w:r w:rsidR="00A7760C" w:rsidRPr="00BD2E49">
        <w:rPr>
          <w:bCs/>
        </w:rPr>
        <w:tab/>
      </w:r>
      <w:r w:rsidR="00A7760C">
        <w:rPr>
          <w:bCs/>
        </w:rPr>
        <w:tab/>
      </w:r>
      <w:r w:rsidR="00A7760C">
        <w:rPr>
          <w:bCs/>
        </w:rPr>
        <w:tab/>
      </w:r>
      <w:r w:rsidR="00A7760C">
        <w:rPr>
          <w:bCs/>
        </w:rPr>
        <w:tab/>
      </w:r>
      <w:r w:rsidR="00A7760C">
        <w:rPr>
          <w:bCs/>
        </w:rPr>
        <w:tab/>
      </w:r>
    </w:p>
    <w:p w14:paraId="3934609D" w14:textId="0757F7D1" w:rsidR="00A7760C" w:rsidRPr="00A6534B" w:rsidRDefault="00A7760C" w:rsidP="00A7760C">
      <w:pPr>
        <w:pStyle w:val="Default"/>
        <w:rPr>
          <w:sz w:val="22"/>
        </w:rPr>
      </w:pPr>
      <w:r w:rsidRPr="00576720">
        <w:rPr>
          <w:sz w:val="22"/>
        </w:rPr>
        <w:t xml:space="preserve">Sídlo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96B40A7" w14:textId="60B489EE" w:rsidR="00A7760C" w:rsidRDefault="00A7760C" w:rsidP="00A7760C">
      <w:pPr>
        <w:pStyle w:val="Default"/>
        <w:rPr>
          <w:sz w:val="22"/>
        </w:rPr>
      </w:pPr>
      <w:r>
        <w:rPr>
          <w:sz w:val="22"/>
        </w:rPr>
        <w:t>Zastoupená ve věcech smluvních:</w:t>
      </w:r>
      <w:r>
        <w:rPr>
          <w:sz w:val="22"/>
        </w:rPr>
        <w:tab/>
      </w:r>
      <w:r>
        <w:rPr>
          <w:sz w:val="22"/>
        </w:rPr>
        <w:tab/>
      </w:r>
    </w:p>
    <w:p w14:paraId="09128ED9" w14:textId="77777777" w:rsidR="001508DC" w:rsidRDefault="00A7760C" w:rsidP="00A7760C">
      <w:pPr>
        <w:pStyle w:val="Default"/>
        <w:rPr>
          <w:sz w:val="22"/>
        </w:rPr>
      </w:pPr>
      <w:r w:rsidRPr="00A6534B">
        <w:rPr>
          <w:sz w:val="22"/>
        </w:rPr>
        <w:t xml:space="preserve">IČ: </w:t>
      </w:r>
      <w:r w:rsidRPr="00A6534B">
        <w:rPr>
          <w:sz w:val="22"/>
        </w:rPr>
        <w:tab/>
      </w:r>
      <w:r w:rsidRPr="00A6534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EAF8F5E" w14:textId="2FC4A73C" w:rsidR="00A7760C" w:rsidRDefault="00A7760C" w:rsidP="00A7760C">
      <w:pPr>
        <w:pStyle w:val="Default"/>
        <w:rPr>
          <w:sz w:val="22"/>
          <w:szCs w:val="22"/>
        </w:rPr>
      </w:pPr>
      <w:r w:rsidRPr="00A6534B">
        <w:rPr>
          <w:sz w:val="22"/>
        </w:rPr>
        <w:t xml:space="preserve">DIČ: </w:t>
      </w:r>
      <w:r w:rsidRPr="00A6534B">
        <w:rPr>
          <w:sz w:val="22"/>
        </w:rPr>
        <w:tab/>
      </w:r>
      <w:r w:rsidRPr="00A6534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01BDF78" w14:textId="1596A48F" w:rsidR="00A7760C" w:rsidRDefault="00A7760C" w:rsidP="00A776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6733FB" w14:textId="77777777" w:rsidR="00D30137" w:rsidRDefault="00A7760C" w:rsidP="00A776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</w:p>
    <w:p w14:paraId="1858BBAA" w14:textId="2001EC7B" w:rsidR="00A7760C" w:rsidRPr="0088203B" w:rsidRDefault="00D30137" w:rsidP="00A7760C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Kontakt:</w:t>
      </w:r>
      <w:r w:rsidR="00A7760C">
        <w:rPr>
          <w:sz w:val="22"/>
          <w:szCs w:val="22"/>
        </w:rPr>
        <w:tab/>
      </w:r>
      <w:r w:rsidR="00A7760C">
        <w:rPr>
          <w:sz w:val="22"/>
          <w:szCs w:val="22"/>
        </w:rPr>
        <w:tab/>
      </w:r>
      <w:r w:rsidR="00A7760C">
        <w:rPr>
          <w:sz w:val="22"/>
          <w:szCs w:val="22"/>
        </w:rPr>
        <w:tab/>
      </w:r>
      <w:r w:rsidR="00A7760C" w:rsidRPr="0088203B">
        <w:rPr>
          <w:color w:val="auto"/>
          <w:sz w:val="22"/>
          <w:szCs w:val="22"/>
        </w:rPr>
        <w:tab/>
      </w:r>
    </w:p>
    <w:p w14:paraId="0D3543F9" w14:textId="123F82AB" w:rsidR="009365DD" w:rsidRPr="000416F9" w:rsidRDefault="009365DD" w:rsidP="009365DD">
      <w:pPr>
        <w:tabs>
          <w:tab w:val="left" w:pos="1418"/>
        </w:tabs>
        <w:spacing w:before="120" w:after="120"/>
        <w:ind w:left="1418" w:hanging="1418"/>
        <w:jc w:val="both"/>
        <w:rPr>
          <w:i/>
          <w:iCs/>
          <w:sz w:val="24"/>
          <w:szCs w:val="24"/>
        </w:rPr>
      </w:pPr>
      <w:r w:rsidRPr="000416F9">
        <w:rPr>
          <w:i/>
          <w:iCs/>
          <w:sz w:val="24"/>
          <w:szCs w:val="24"/>
        </w:rPr>
        <w:t>(dále jen „</w:t>
      </w:r>
      <w:r w:rsidR="000416F9" w:rsidRPr="000416F9">
        <w:rPr>
          <w:i/>
          <w:iCs/>
          <w:sz w:val="24"/>
          <w:szCs w:val="24"/>
        </w:rPr>
        <w:t>Prodávající</w:t>
      </w:r>
      <w:r w:rsidRPr="000416F9">
        <w:rPr>
          <w:i/>
          <w:iCs/>
          <w:sz w:val="24"/>
          <w:szCs w:val="24"/>
        </w:rPr>
        <w:t>“)</w:t>
      </w:r>
    </w:p>
    <w:p w14:paraId="3C796B9C" w14:textId="77777777" w:rsidR="009365DD" w:rsidRDefault="009365DD" w:rsidP="009365DD">
      <w:pPr>
        <w:rPr>
          <w:lang w:eastAsia="cs-CZ"/>
        </w:rPr>
      </w:pPr>
    </w:p>
    <w:p w14:paraId="77B0AAB7" w14:textId="77777777" w:rsidR="00D512ED" w:rsidRPr="0064248B" w:rsidRDefault="00D512ED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ÚVODNÍ USTANOVENÍ</w:t>
      </w:r>
    </w:p>
    <w:p w14:paraId="4A55D23D" w14:textId="7C4B6674" w:rsidR="00804E63" w:rsidRDefault="00804E63" w:rsidP="00804E63">
      <w:pPr>
        <w:pStyle w:val="Odstavecseseznamem"/>
        <w:ind w:left="567" w:hanging="567"/>
      </w:pPr>
      <w:r>
        <w:t xml:space="preserve">Tato Smlouva se uzavírá </w:t>
      </w:r>
      <w:r w:rsidRPr="0017438F">
        <w:t xml:space="preserve">na základě výsledku </w:t>
      </w:r>
      <w:r w:rsidR="006C486A">
        <w:t>výběrového</w:t>
      </w:r>
      <w:r w:rsidRPr="0017438F">
        <w:t xml:space="preserve"> řízení veřejné zakázky „</w:t>
      </w:r>
      <w:r w:rsidR="004516BB">
        <w:rPr>
          <w:b/>
        </w:rPr>
        <w:t>Pořízení nového vozidla pro technické služby obce Horní Bludovice</w:t>
      </w:r>
      <w:r w:rsidR="00E2799C">
        <w:t xml:space="preserve">“. </w:t>
      </w:r>
      <w:r>
        <w:t>Nabídka Prodávajícího byla Kupujícím jako zadavatelem vyhodnocena jako nejvýhodnější.</w:t>
      </w:r>
    </w:p>
    <w:p w14:paraId="2C429EB5" w14:textId="77777777" w:rsidR="009C023A" w:rsidRDefault="009C023A" w:rsidP="00D4424B">
      <w:pPr>
        <w:pStyle w:val="Odstavecseseznamem"/>
        <w:ind w:left="567" w:hanging="567"/>
      </w:pPr>
      <w:r>
        <w:t>Prodávající prohlašuje, že se v plném rozsahu seznámil s požadavky Kupujícího v uvedené veřejné zakázce, s rozsahem a povahou věci, která je předmětem koupě, jsou mu známy veškeré technické, kvalitativní, servisní a jiné podmínky a disponuje takovými kapacitami a odbornými znalostmi, které jsou k plnění této Smlouvy nezbytné.</w:t>
      </w:r>
    </w:p>
    <w:p w14:paraId="01B2C926" w14:textId="48FD0B06" w:rsidR="00EF58B1" w:rsidRDefault="00EF58B1" w:rsidP="00D4424B">
      <w:pPr>
        <w:pStyle w:val="Odstavecseseznamem"/>
        <w:ind w:left="567" w:hanging="567"/>
      </w:pPr>
      <w:r>
        <w:t>Účelem Smlo</w:t>
      </w:r>
      <w:r w:rsidRPr="0017438F">
        <w:t xml:space="preserve">uvy je </w:t>
      </w:r>
      <w:r w:rsidR="00C12C10">
        <w:t>nákup nového vozu pro potřeby zadavatele</w:t>
      </w:r>
      <w:r w:rsidRPr="0017438F">
        <w:t>.</w:t>
      </w:r>
    </w:p>
    <w:p w14:paraId="6810B7A8" w14:textId="77777777" w:rsidR="00D512ED" w:rsidRPr="0064248B" w:rsidRDefault="00FA1D04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lastRenderedPageBreak/>
        <w:t>PŘEDMĚT SMLOUVY</w:t>
      </w:r>
    </w:p>
    <w:p w14:paraId="57B22E50" w14:textId="7F9C4E57" w:rsidR="00E2799C" w:rsidRDefault="00E2799C" w:rsidP="00E2799C">
      <w:pPr>
        <w:pStyle w:val="Odstavecseseznamem"/>
        <w:ind w:left="567" w:hanging="567"/>
      </w:pPr>
      <w:r>
        <w:t xml:space="preserve">Prodávající se zavazuje </w:t>
      </w:r>
      <w:r w:rsidRPr="00804E63">
        <w:t>dodat Kupujícímu</w:t>
      </w:r>
      <w:r w:rsidR="00C12C10">
        <w:t xml:space="preserve"> </w:t>
      </w:r>
      <w:r w:rsidR="00704C2C">
        <w:t>1 ks</w:t>
      </w:r>
      <w:r w:rsidRPr="00756FC0">
        <w:t xml:space="preserve"> </w:t>
      </w:r>
      <w:r w:rsidR="0037260B" w:rsidRPr="00756FC0">
        <w:t>automobilu</w:t>
      </w:r>
      <w:r w:rsidRPr="00756FC0">
        <w:t>,</w:t>
      </w:r>
      <w:r w:rsidRPr="00804E63">
        <w:t xml:space="preserve"> </w:t>
      </w:r>
      <w:r w:rsidR="00AB50E6">
        <w:t xml:space="preserve">zn. </w:t>
      </w:r>
      <w:r w:rsidR="00AB50E6" w:rsidRPr="00762280">
        <w:rPr>
          <w:highlight w:val="yellow"/>
        </w:rPr>
        <w:t>DOPLNÍ DODAVATEL</w:t>
      </w:r>
      <w:r w:rsidR="00040EC7">
        <w:t xml:space="preserve"> </w:t>
      </w:r>
      <w:r w:rsidR="00762280">
        <w:t>(dále jen</w:t>
      </w:r>
      <w:r w:rsidR="00E40A1C">
        <w:t xml:space="preserve"> „předmět smlouvy“) </w:t>
      </w:r>
      <w:r w:rsidR="00040EC7">
        <w:t>a umožní mu nabýt vlastnické právo k předmětu smlouvy</w:t>
      </w:r>
      <w:r w:rsidR="00991CF9">
        <w:t xml:space="preserve"> a kupující se zavazuje, že předmět smlouvy převezme a zaplatí prodávajícímu</w:t>
      </w:r>
      <w:r w:rsidR="00762280">
        <w:t xml:space="preserve"> sjednanou kupní cenu.</w:t>
      </w:r>
    </w:p>
    <w:p w14:paraId="51B60ADF" w14:textId="4D66102C" w:rsidR="00641FCD" w:rsidRDefault="00974C9D" w:rsidP="00D4424B">
      <w:pPr>
        <w:pStyle w:val="Odstavecseseznamem"/>
        <w:ind w:left="567" w:hanging="567"/>
      </w:pPr>
      <w:r>
        <w:t>Př</w:t>
      </w:r>
      <w:r w:rsidR="007219E9">
        <w:t>e</w:t>
      </w:r>
      <w:r>
        <w:t xml:space="preserve">dmět smlouvy obsahuje nákup </w:t>
      </w:r>
      <w:r w:rsidR="002056E3">
        <w:t>užitkového</w:t>
      </w:r>
      <w:r w:rsidR="007219E9">
        <w:t xml:space="preserve"> automobilu</w:t>
      </w:r>
      <w:r w:rsidR="00645117">
        <w:t>, včetně jeho součástí</w:t>
      </w:r>
      <w:r w:rsidR="00447F76">
        <w:t>, příslušenství a dokladů potřebných pro užívání automobilu, splňující požadavky a kritéria dle přílohy č.</w:t>
      </w:r>
      <w:r w:rsidR="006031B4">
        <w:t xml:space="preserve"> 1</w:t>
      </w:r>
      <w:r w:rsidR="00447F76">
        <w:t xml:space="preserve"> Položkový rozpočet (rozpis cenové nabídky</w:t>
      </w:r>
      <w:r w:rsidR="006031B4">
        <w:t>, která je nedílnou součástí této Smlouvy.</w:t>
      </w:r>
    </w:p>
    <w:p w14:paraId="68CBE55F" w14:textId="04240E12" w:rsidR="00C7636D" w:rsidRDefault="00DA5E44" w:rsidP="00D4424B">
      <w:pPr>
        <w:pStyle w:val="Odstavecseseznamem"/>
        <w:ind w:left="567" w:hanging="567"/>
      </w:pPr>
      <w:r>
        <w:t>Automobil</w:t>
      </w:r>
      <w:r w:rsidR="00C7636D">
        <w:t xml:space="preserve"> musí být nov</w:t>
      </w:r>
      <w:r>
        <w:t>ý</w:t>
      </w:r>
      <w:r w:rsidR="00C7636D">
        <w:t>, kompletní a plně funkční. Dodan</w:t>
      </w:r>
      <w:r>
        <w:t xml:space="preserve">ý automobil </w:t>
      </w:r>
      <w:r w:rsidR="00C7636D">
        <w:t xml:space="preserve">musí být v souladu s požadavky Kupujícího a nabídkou Prodávajícího </w:t>
      </w:r>
      <w:r w:rsidR="00E22B0C">
        <w:t>na veřejnou zakázku</w:t>
      </w:r>
      <w:r w:rsidR="00C7636D">
        <w:t xml:space="preserve"> podle čl. 2.1. Smlouvy. </w:t>
      </w:r>
      <w:r>
        <w:t>Automobil bude vhodný a plně použitelný</w:t>
      </w:r>
      <w:r w:rsidR="00C7636D">
        <w:t xml:space="preserve"> pro sjednaný účel jeho použití v rámci této Smlouvy a v rozsahu, v jakém není tento úč</w:t>
      </w:r>
      <w:r>
        <w:t>el konkrétně popsán, také vhodný a použitelný</w:t>
      </w:r>
      <w:r w:rsidR="00C7636D">
        <w:t xml:space="preserve"> pro účel, k němuž se obvykle používá.</w:t>
      </w:r>
    </w:p>
    <w:p w14:paraId="23BC08A9" w14:textId="03DA5923" w:rsidR="00876D1E" w:rsidRDefault="00876D1E" w:rsidP="00876D1E">
      <w:pPr>
        <w:pStyle w:val="Odstavecseseznamem"/>
        <w:ind w:left="567" w:hanging="567"/>
      </w:pPr>
      <w:r w:rsidRPr="00876D1E">
        <w:t>Prodávající prohlašuje, že je</w:t>
      </w:r>
      <w:r>
        <w:t xml:space="preserve"> do předání</w:t>
      </w:r>
      <w:r w:rsidRPr="00876D1E">
        <w:t xml:space="preserve"> výlučným vlastníkem </w:t>
      </w:r>
      <w:r w:rsidR="00DA5E44">
        <w:t>automobilu</w:t>
      </w:r>
      <w:r w:rsidRPr="00876D1E">
        <w:t xml:space="preserve">, že na </w:t>
      </w:r>
      <w:r w:rsidR="00DA5E44">
        <w:t>automobil</w:t>
      </w:r>
      <w:r w:rsidR="00723550">
        <w:t xml:space="preserve"> </w:t>
      </w:r>
      <w:r w:rsidRPr="00876D1E">
        <w:t xml:space="preserve">neváznou žádná práva třetích osob a že není dána žádná překážka, která by mu bránila </w:t>
      </w:r>
      <w:r w:rsidR="00DA5E44">
        <w:t>s automobilem</w:t>
      </w:r>
      <w:r w:rsidRPr="00876D1E">
        <w:t xml:space="preserve"> podle této Smlouvy disponovat. Prodávající dále prohlašuje, že </w:t>
      </w:r>
      <w:r w:rsidR="00DA5E44">
        <w:t>dodávaný automobil</w:t>
      </w:r>
      <w:r w:rsidRPr="00876D1E">
        <w:t xml:space="preserve"> nemá žádné vady.</w:t>
      </w:r>
    </w:p>
    <w:p w14:paraId="2759B6F8" w14:textId="1E667209" w:rsidR="00C7636D" w:rsidRDefault="00C7636D" w:rsidP="00D4424B">
      <w:pPr>
        <w:pStyle w:val="Odstavecseseznamem"/>
        <w:ind w:left="567" w:hanging="567"/>
      </w:pPr>
      <w:r>
        <w:t xml:space="preserve">Kupující se zavazuje </w:t>
      </w:r>
      <w:r w:rsidR="00DA5E44">
        <w:t>automobil</w:t>
      </w:r>
      <w:r>
        <w:t xml:space="preserve"> převzít a uhradit Prodávajícímu kupní cenu v souladu </w:t>
      </w:r>
      <w:r w:rsidRPr="00876D1E">
        <w:t>se čl</w:t>
      </w:r>
      <w:r w:rsidR="00876D1E" w:rsidRPr="00876D1E">
        <w:t xml:space="preserve">. 4.1. </w:t>
      </w:r>
      <w:r w:rsidRPr="00876D1E">
        <w:t>Smlouvy</w:t>
      </w:r>
      <w:r>
        <w:t>.</w:t>
      </w:r>
    </w:p>
    <w:p w14:paraId="3AD712E4" w14:textId="05EC91CA" w:rsidR="00577CC0" w:rsidRPr="0064248B" w:rsidRDefault="00343172" w:rsidP="0074589D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UPNÍ CENA</w:t>
      </w:r>
    </w:p>
    <w:p w14:paraId="47234081" w14:textId="4B16E82A" w:rsidR="00343172" w:rsidRPr="00343172" w:rsidRDefault="00343172" w:rsidP="00D4424B">
      <w:pPr>
        <w:pStyle w:val="Odstavecseseznamem"/>
        <w:ind w:left="567" w:hanging="567"/>
        <w:rPr>
          <w:color w:val="FF0000"/>
        </w:rPr>
      </w:pPr>
      <w:r w:rsidRPr="00343172">
        <w:t>Kupující zaplatí Prodávajícímu za kompletní dodávku</w:t>
      </w:r>
      <w:r w:rsidR="00723550">
        <w:t xml:space="preserve"> </w:t>
      </w:r>
      <w:r w:rsidR="007B2CBB">
        <w:t xml:space="preserve">automobilu </w:t>
      </w:r>
      <w:r w:rsidRPr="00343172">
        <w:t xml:space="preserve">uvedeného ve čl. 3.1. Smlouvy a provedení dalších činností dle této Smlouvy </w:t>
      </w:r>
      <w:r w:rsidRPr="00343172">
        <w:rPr>
          <w:b/>
        </w:rPr>
        <w:t>kupní cenu</w:t>
      </w:r>
      <w:r w:rsidR="00577CC0" w:rsidRPr="00343172">
        <w:t xml:space="preserve"> </w:t>
      </w:r>
      <w:r>
        <w:t xml:space="preserve">ve výši </w:t>
      </w:r>
      <w:r w:rsidR="008736A8" w:rsidRPr="008736A8">
        <w:rPr>
          <w:rFonts w:cstheme="minorHAnsi"/>
          <w:b/>
          <w:highlight w:val="yellow"/>
          <w:lang w:eastAsia="cs-CZ"/>
        </w:rPr>
        <w:t>DOPLNÍ DODAVATEL</w:t>
      </w:r>
      <w:r w:rsidR="00804E63" w:rsidRPr="00804E63">
        <w:rPr>
          <w:b/>
        </w:rPr>
        <w:t xml:space="preserve"> </w:t>
      </w:r>
      <w:r w:rsidRPr="00804E63">
        <w:rPr>
          <w:b/>
        </w:rPr>
        <w:t>Kč</w:t>
      </w:r>
      <w:r>
        <w:t xml:space="preserve"> bez DPH (slovy:</w:t>
      </w:r>
      <w:r w:rsidR="00804E63">
        <w:t xml:space="preserve"> </w:t>
      </w:r>
      <w:r w:rsidR="008736A8">
        <w:rPr>
          <w:rFonts w:cstheme="minorHAnsi"/>
          <w:highlight w:val="yellow"/>
          <w:lang w:eastAsia="cs-CZ"/>
        </w:rPr>
        <w:t>DOPLNÍ DODAVATEL</w:t>
      </w:r>
      <w:r w:rsidR="008736A8">
        <w:t xml:space="preserve"> </w:t>
      </w:r>
      <w:r w:rsidR="007A6190">
        <w:t>korun českých bez DPH). Výše k</w:t>
      </w:r>
      <w:r>
        <w:t>upní ceny včetně DPH</w:t>
      </w:r>
      <w:r w:rsidR="00815780">
        <w:t xml:space="preserve"> podle zákona č. 235/2004 Sb. </w:t>
      </w:r>
      <w:r w:rsidR="002727CD">
        <w:t xml:space="preserve"> č</w:t>
      </w:r>
      <w:r w:rsidR="005D1D6E">
        <w:t>iní</w:t>
      </w:r>
      <w:r w:rsidR="0001305E">
        <w:t xml:space="preserve"> </w:t>
      </w:r>
      <w:r w:rsidR="00804E63">
        <w:t xml:space="preserve"> </w:t>
      </w:r>
      <w:r w:rsidR="008736A8" w:rsidRPr="008736A8">
        <w:rPr>
          <w:rFonts w:cstheme="minorHAnsi"/>
          <w:b/>
          <w:highlight w:val="yellow"/>
          <w:lang w:eastAsia="cs-CZ"/>
        </w:rPr>
        <w:t>DOPLNÍ DODAVATEL</w:t>
      </w:r>
      <w:r w:rsidR="00804E63" w:rsidRPr="00804E63">
        <w:rPr>
          <w:b/>
        </w:rPr>
        <w:t xml:space="preserve"> </w:t>
      </w:r>
      <w:r w:rsidRPr="00804E63">
        <w:rPr>
          <w:b/>
        </w:rPr>
        <w:t>Kč</w:t>
      </w:r>
      <w:r>
        <w:t xml:space="preserve">. </w:t>
      </w:r>
    </w:p>
    <w:p w14:paraId="72E24840" w14:textId="19589AD9" w:rsidR="00950455" w:rsidRDefault="00343172" w:rsidP="00D4424B">
      <w:pPr>
        <w:pStyle w:val="Odstavecseseznamem"/>
        <w:ind w:left="567" w:hanging="567"/>
      </w:pPr>
      <w:r>
        <w:t>Kupní cena vychází z nabídky Prodávajícího, kterou podal na veřejnou zakázku dle čl. 2.1. Smlouvy. Kupní cena je stanovena jako nejvýše přípustná, maximální a nepřekročitelná</w:t>
      </w:r>
      <w:r w:rsidR="00950455">
        <w:t xml:space="preserve">. Změna kupní ceny je přípustná pouze tehdy, je-li to sjednáno v této Smlouvě, dojde-li ke změně DPH nebo umožňují-li </w:t>
      </w:r>
      <w:r w:rsidR="00B06147">
        <w:t xml:space="preserve">to </w:t>
      </w:r>
      <w:r w:rsidR="00950455">
        <w:t>právní předpisy.</w:t>
      </w:r>
    </w:p>
    <w:p w14:paraId="6950FA3C" w14:textId="73E3E60C" w:rsidR="00B06147" w:rsidRDefault="00B06147" w:rsidP="00D4424B">
      <w:pPr>
        <w:pStyle w:val="Odstavecseseznamem"/>
        <w:ind w:left="567" w:hanging="567"/>
      </w:pPr>
      <w:r>
        <w:t xml:space="preserve">Kupní cena zahrnuje náklady na provedení všech činností podle této Smlouvy, zejména na </w:t>
      </w:r>
      <w:r w:rsidRPr="00CC260C">
        <w:t xml:space="preserve">dodávku, </w:t>
      </w:r>
      <w:r w:rsidR="00DA5E44" w:rsidRPr="00CC260C">
        <w:t>zaškolení</w:t>
      </w:r>
      <w:r w:rsidR="00DA5E44">
        <w:t>, dopravné, s povinností provést zápis nabyvatele do RV, daně, poplatky</w:t>
      </w:r>
      <w:r w:rsidR="00815780">
        <w:t xml:space="preserve"> a další náklady spojené s plněním Smlouvy. Prodávající není oprávněn účtovat další částky nad rámec kupní ceny.</w:t>
      </w:r>
    </w:p>
    <w:p w14:paraId="73221640" w14:textId="0F72F4B5" w:rsidR="005D07D4" w:rsidRPr="00EA03A3" w:rsidRDefault="005D07D4" w:rsidP="00D4424B">
      <w:pPr>
        <w:pStyle w:val="Odstavecseseznamem"/>
        <w:ind w:left="567" w:hanging="567"/>
      </w:pPr>
      <w:r>
        <w:t xml:space="preserve">Dojezdová vzdálenost do servisu </w:t>
      </w:r>
      <w:r w:rsidRPr="00EA03A3">
        <w:t>bude maximálně</w:t>
      </w:r>
      <w:r w:rsidR="00697EFC" w:rsidRPr="00EA03A3">
        <w:t xml:space="preserve"> 70</w:t>
      </w:r>
      <w:r w:rsidRPr="00EA03A3">
        <w:t xml:space="preserve"> km od místa plnění (tj. od sídla Kupujícího).</w:t>
      </w:r>
    </w:p>
    <w:p w14:paraId="4986A89D" w14:textId="6F0597BE" w:rsidR="00AB7574" w:rsidRPr="00EA03A3" w:rsidRDefault="00815780" w:rsidP="0074589D">
      <w:pPr>
        <w:pStyle w:val="Nadpis1"/>
        <w:rPr>
          <w:rFonts w:eastAsia="Times New Roman"/>
          <w:lang w:eastAsia="cs-CZ"/>
        </w:rPr>
      </w:pPr>
      <w:r w:rsidRPr="00EA03A3">
        <w:rPr>
          <w:rFonts w:eastAsia="Times New Roman"/>
          <w:lang w:eastAsia="cs-CZ"/>
        </w:rPr>
        <w:t>PLATEBNÍ PODMÍNKY</w:t>
      </w:r>
    </w:p>
    <w:p w14:paraId="27DEFB82" w14:textId="2E63041F" w:rsidR="00815780" w:rsidRPr="00EA03A3" w:rsidRDefault="00815780" w:rsidP="00D4424B">
      <w:pPr>
        <w:pStyle w:val="Odstavecseseznamem"/>
        <w:ind w:left="567" w:hanging="567"/>
      </w:pPr>
      <w:r w:rsidRPr="00EA03A3">
        <w:t xml:space="preserve">Kupující uhradí kupní cenu podle čl. 4.1. Smlouvy na základě daňového dokladu (faktury), který Prodávající doručí do 10 dnů od předání a převzetí </w:t>
      </w:r>
      <w:r w:rsidR="005D07D4" w:rsidRPr="00EA03A3">
        <w:t>automobilu</w:t>
      </w:r>
      <w:r w:rsidRPr="00EA03A3">
        <w:t xml:space="preserve"> na základě předávacího protokolu.</w:t>
      </w:r>
      <w:r w:rsidR="00FB520F" w:rsidRPr="00EA03A3">
        <w:t xml:space="preserve"> Faktura bude zaslána v elektronické podobě na kontaktní e-mail Kupujícího ve čl. 1 Smlouvy.</w:t>
      </w:r>
    </w:p>
    <w:p w14:paraId="141D04D8" w14:textId="19F0CA0D" w:rsidR="00815780" w:rsidRPr="00EA03A3" w:rsidRDefault="00815780" w:rsidP="00D4424B">
      <w:pPr>
        <w:pStyle w:val="Odstavecseseznamem"/>
        <w:ind w:left="567" w:hanging="567"/>
      </w:pPr>
      <w:r w:rsidRPr="00EA03A3">
        <w:t>Splatnost faktury je 30 dnů od doručení Kupujícímu. Termínem úhrady se rozumí den odepsání částky z účtu Kupujícího ve čl. 1 Smlouvy.</w:t>
      </w:r>
    </w:p>
    <w:p w14:paraId="4584262B" w14:textId="77777777" w:rsidR="00815780" w:rsidRPr="00EA03A3" w:rsidRDefault="00815780" w:rsidP="00D4424B">
      <w:pPr>
        <w:pStyle w:val="Odstavecseseznamem"/>
        <w:ind w:left="567" w:hanging="567"/>
      </w:pPr>
      <w:r w:rsidRPr="00EA03A3">
        <w:t>Faktura musí obsahovat všechny náležitosti účetního a daňového dokladu podle zákona č. 235/2004 Sb.</w:t>
      </w:r>
    </w:p>
    <w:p w14:paraId="5ACECF27" w14:textId="65EBE5D0" w:rsidR="00FB520F" w:rsidRPr="00EA03A3" w:rsidRDefault="00FB520F" w:rsidP="00C7735F">
      <w:pPr>
        <w:pStyle w:val="Odstavecseseznamem"/>
        <w:ind w:left="567" w:hanging="567"/>
      </w:pPr>
      <w:r w:rsidRPr="00EA03A3">
        <w:t>Fakturu, která neodpovídá požadavků</w:t>
      </w:r>
      <w:r w:rsidR="0049778F" w:rsidRPr="00EA03A3">
        <w:t>m</w:t>
      </w:r>
      <w:r w:rsidRPr="00EA03A3">
        <w:t xml:space="preserve">, vrátí Kupující ve lhůtě splatnosti zpět k doplnění Prodávajícímu. Od opětovného zaslání opravené faktury běží nová lhůta splatnosti. Faktura bude zejména obsahovat: označení smluvních stran, jejich identifikační údaje, den odeslání, </w:t>
      </w:r>
      <w:r w:rsidR="00723550" w:rsidRPr="00EA03A3">
        <w:t xml:space="preserve">den </w:t>
      </w:r>
      <w:r w:rsidRPr="00EA03A3">
        <w:t xml:space="preserve">splatnosti a den zdanitelného plnění, označení </w:t>
      </w:r>
      <w:r w:rsidRPr="00EA03A3">
        <w:lastRenderedPageBreak/>
        <w:t xml:space="preserve">peněžního ústavu, číslo účtu Prodávajícího vč. platebních symbolů, účtovaná částka bez DPH a včetně DPH, označení dodaného </w:t>
      </w:r>
      <w:r w:rsidR="00723550" w:rsidRPr="00EA03A3">
        <w:t>zboží</w:t>
      </w:r>
      <w:r w:rsidRPr="00EA03A3">
        <w:t>, odkaz na Smlouvu, kopie předávacího protokolu, podpis zástupce Prodávajícího.</w:t>
      </w:r>
    </w:p>
    <w:p w14:paraId="4526ADF2" w14:textId="48409B76" w:rsidR="00AB7574" w:rsidRPr="00EA03A3" w:rsidRDefault="00FB520F" w:rsidP="0074589D">
      <w:pPr>
        <w:pStyle w:val="Nadpis1"/>
        <w:rPr>
          <w:rFonts w:eastAsia="Times New Roman"/>
          <w:lang w:eastAsia="cs-CZ"/>
        </w:rPr>
      </w:pPr>
      <w:r w:rsidRPr="00EA03A3">
        <w:rPr>
          <w:rFonts w:eastAsia="Times New Roman"/>
          <w:lang w:eastAsia="cs-CZ"/>
        </w:rPr>
        <w:t>DOBA A MÍSTO DODÁNÍ</w:t>
      </w:r>
    </w:p>
    <w:p w14:paraId="30C88E2D" w14:textId="660BD528" w:rsidR="0095004A" w:rsidRPr="00EA03A3" w:rsidRDefault="00FB520F" w:rsidP="00D4424B">
      <w:pPr>
        <w:pStyle w:val="Odstavecseseznamem"/>
        <w:ind w:left="567" w:hanging="567"/>
      </w:pPr>
      <w:r w:rsidRPr="00EA03A3">
        <w:t xml:space="preserve">Prodávající dodá </w:t>
      </w:r>
      <w:r w:rsidR="006B4819" w:rsidRPr="00EA03A3">
        <w:t>automobil</w:t>
      </w:r>
      <w:r w:rsidRPr="00EA03A3">
        <w:t xml:space="preserve"> </w:t>
      </w:r>
      <w:r w:rsidR="00186035" w:rsidRPr="00EA03A3">
        <w:t xml:space="preserve">nejpozději do </w:t>
      </w:r>
      <w:r w:rsidR="000B667E">
        <w:t>31.12.2024 od</w:t>
      </w:r>
      <w:r w:rsidRPr="00EA03A3">
        <w:t xml:space="preserve"> účinnosti této Smlouvy. Dodáním se rozumí</w:t>
      </w:r>
      <w:r w:rsidR="0095004A" w:rsidRPr="00EA03A3">
        <w:t xml:space="preserve"> doprava </w:t>
      </w:r>
      <w:r w:rsidR="006B4819" w:rsidRPr="00EA03A3">
        <w:t>automobilu na místo určené Kupujícím, předání souvisejících dokladů, úvodní zaškolení a další činnosti</w:t>
      </w:r>
      <w:r w:rsidR="0095004A" w:rsidRPr="00EA03A3">
        <w:t>.</w:t>
      </w:r>
    </w:p>
    <w:p w14:paraId="16A18813" w14:textId="0D05994D" w:rsidR="00A55528" w:rsidRPr="00EA03A3" w:rsidRDefault="006B4819" w:rsidP="00D4424B">
      <w:pPr>
        <w:pStyle w:val="Odstavecseseznamem"/>
        <w:ind w:left="567" w:hanging="567"/>
      </w:pPr>
      <w:r w:rsidRPr="00EA03A3">
        <w:t>Automobil</w:t>
      </w:r>
      <w:r w:rsidR="0095004A" w:rsidRPr="00EA03A3">
        <w:t xml:space="preserve"> bude dodán do sí</w:t>
      </w:r>
      <w:r w:rsidR="006275C3" w:rsidRPr="00EA03A3">
        <w:t>d</w:t>
      </w:r>
      <w:r w:rsidR="0095004A" w:rsidRPr="00EA03A3">
        <w:t>la Kupujícího:</w:t>
      </w:r>
      <w:r w:rsidR="00C524F6" w:rsidRPr="00EA03A3">
        <w:t xml:space="preserve"> </w:t>
      </w:r>
      <w:r w:rsidR="00F54406">
        <w:t>Obecní úřa</w:t>
      </w:r>
      <w:r w:rsidR="00D834D4">
        <w:t xml:space="preserve">d, </w:t>
      </w:r>
      <w:r w:rsidR="008E39A6">
        <w:rPr>
          <w:rFonts w:cstheme="minorHAnsi"/>
          <w:lang w:eastAsia="cs-CZ"/>
        </w:rPr>
        <w:t>Horní Bludovice 434</w:t>
      </w:r>
      <w:r w:rsidR="000D05F4">
        <w:rPr>
          <w:rFonts w:cstheme="minorHAnsi"/>
          <w:lang w:eastAsia="cs-CZ"/>
        </w:rPr>
        <w:t>, 739 37</w:t>
      </w:r>
    </w:p>
    <w:p w14:paraId="28E7171A" w14:textId="46F9E772" w:rsidR="0095004A" w:rsidRPr="00EA03A3" w:rsidRDefault="007A6190" w:rsidP="00A55528">
      <w:pPr>
        <w:pStyle w:val="Odstavecseseznamem"/>
        <w:numPr>
          <w:ilvl w:val="0"/>
          <w:numId w:val="0"/>
        </w:numPr>
        <w:ind w:left="567"/>
      </w:pPr>
      <w:r w:rsidRPr="00EA03A3">
        <w:t>Prodávající</w:t>
      </w:r>
      <w:r w:rsidR="00A55528" w:rsidRPr="00EA03A3">
        <w:t xml:space="preserve"> oznámí přesný termín dodání </w:t>
      </w:r>
      <w:r w:rsidR="006B4819" w:rsidRPr="00EA03A3">
        <w:t>automobilu</w:t>
      </w:r>
      <w:r w:rsidR="00A55528" w:rsidRPr="00EA03A3">
        <w:t xml:space="preserve"> Kupujícímu alespoň 5 pracovních dnů předem.</w:t>
      </w:r>
    </w:p>
    <w:p w14:paraId="545AC32E" w14:textId="565DCF12" w:rsidR="00F96841" w:rsidRDefault="00B33FDB" w:rsidP="007B6363">
      <w:pPr>
        <w:pStyle w:val="Odstavecseseznamem"/>
        <w:ind w:left="708" w:hanging="708"/>
      </w:pPr>
      <w:r w:rsidRPr="00EA03A3">
        <w:t xml:space="preserve">Prodávající dopraví včas </w:t>
      </w:r>
      <w:r w:rsidR="004E2C46" w:rsidRPr="00EA03A3">
        <w:t>automobil</w:t>
      </w:r>
      <w:r w:rsidRPr="00EA03A3">
        <w:t xml:space="preserve"> do sídla Kupují</w:t>
      </w:r>
      <w:r w:rsidR="00907E04" w:rsidRPr="00EA03A3">
        <w:t>cího. Následně si Kupující automobil</w:t>
      </w:r>
      <w:r>
        <w:t xml:space="preserve"> prohlédne, zda </w:t>
      </w:r>
      <w:r w:rsidR="003F1570">
        <w:t>nevykazuje zjevné</w:t>
      </w:r>
      <w:r>
        <w:t xml:space="preserve"> vady. </w:t>
      </w:r>
    </w:p>
    <w:p w14:paraId="7DC341E1" w14:textId="510036A7" w:rsidR="00F96841" w:rsidRDefault="00B33FDB" w:rsidP="00F96841">
      <w:pPr>
        <w:pStyle w:val="odsazen1"/>
      </w:pPr>
      <w:r>
        <w:t xml:space="preserve">Je-li </w:t>
      </w:r>
      <w:r w:rsidR="00907E04">
        <w:t>automobil bezvadný</w:t>
      </w:r>
      <w:r w:rsidR="008B55D8">
        <w:t xml:space="preserve"> a odpovídá S</w:t>
      </w:r>
      <w:r>
        <w:t>mlouvě,</w:t>
      </w:r>
      <w:r w:rsidR="0095004A" w:rsidRPr="00B425C3">
        <w:t xml:space="preserve"> podepíš</w:t>
      </w:r>
      <w:r>
        <w:t>í smluvní strany předávací protokol</w:t>
      </w:r>
      <w:r w:rsidR="00907E04">
        <w:t>, kterým Kupující automobil</w:t>
      </w:r>
      <w:r w:rsidR="00F96841">
        <w:t xml:space="preserve"> převezme</w:t>
      </w:r>
      <w:r>
        <w:t xml:space="preserve">. </w:t>
      </w:r>
    </w:p>
    <w:p w14:paraId="4DACFE29" w14:textId="5FA042FC" w:rsidR="00F96841" w:rsidRDefault="00B33FDB" w:rsidP="00F96841">
      <w:pPr>
        <w:pStyle w:val="odsazen1"/>
      </w:pPr>
      <w:r>
        <w:t>Jsou-li zjištěny vady</w:t>
      </w:r>
      <w:r w:rsidR="00F96841">
        <w:t>, které nejsou p</w:t>
      </w:r>
      <w:r w:rsidR="00907E04">
        <w:t>odstatné a nebrání užívání automobilu</w:t>
      </w:r>
      <w:r>
        <w:t>, Kupující je zaznamená do předávacího protokolu s termínem odstranění</w:t>
      </w:r>
      <w:r w:rsidR="00AC6CA8">
        <w:t>.</w:t>
      </w:r>
      <w:r w:rsidR="00907E04">
        <w:t xml:space="preserve"> Kupující automobil</w:t>
      </w:r>
      <w:r w:rsidR="00F96841">
        <w:t xml:space="preserve"> předávacím protokolem převezme s výhradami.</w:t>
      </w:r>
    </w:p>
    <w:p w14:paraId="72AB4177" w14:textId="29A2A108" w:rsidR="00E4308B" w:rsidRDefault="00EF5C3F" w:rsidP="008F052C">
      <w:pPr>
        <w:pStyle w:val="odsazen1"/>
      </w:pPr>
      <w:r>
        <w:t>Kupující je o</w:t>
      </w:r>
      <w:r w:rsidR="00907E04">
        <w:t>právněn odmítnout převzetí automobilu, který</w:t>
      </w:r>
      <w:r>
        <w:t xml:space="preserve"> vykazuje podstatné vady n</w:t>
      </w:r>
      <w:r w:rsidR="00907E04">
        <w:t>ebo vady bránící v užívání automobilu</w:t>
      </w:r>
      <w:r>
        <w:t xml:space="preserve"> a odstoupit od Smlouvy</w:t>
      </w:r>
      <w:r w:rsidR="00510B57" w:rsidRPr="00510B57">
        <w:t xml:space="preserve"> </w:t>
      </w:r>
      <w:r w:rsidR="00510B57">
        <w:t>dle čl. 10.2 písm. a)</w:t>
      </w:r>
      <w:r>
        <w:t xml:space="preserve">. </w:t>
      </w:r>
      <w:r w:rsidR="008F052C">
        <w:t xml:space="preserve">Jsou-li zjištěny </w:t>
      </w:r>
      <w:r w:rsidR="00F96841">
        <w:t>podstatné</w:t>
      </w:r>
      <w:r w:rsidR="00AC6CA8">
        <w:t xml:space="preserve"> vady nebo</w:t>
      </w:r>
      <w:r w:rsidR="00907E04">
        <w:t xml:space="preserve"> vady, které brání užívání automobilu</w:t>
      </w:r>
      <w:r w:rsidR="00CC6CC4">
        <w:t xml:space="preserve">, </w:t>
      </w:r>
      <w:r w:rsidR="008F052C">
        <w:t xml:space="preserve">Kupující nepřevezme </w:t>
      </w:r>
      <w:r w:rsidR="00907E04">
        <w:t>automobil</w:t>
      </w:r>
      <w:r w:rsidR="008F052C">
        <w:t xml:space="preserve"> a v případě, že Prodávající </w:t>
      </w:r>
      <w:r w:rsidR="00907E04">
        <w:t>nedodá bezvadný automobil</w:t>
      </w:r>
      <w:r w:rsidR="008F052C">
        <w:t xml:space="preserve"> ve stanoveném termínu dle čl. 6.1 Smlouvy, Prodávající je v prodlení až d</w:t>
      </w:r>
      <w:r w:rsidR="00907E04">
        <w:t>o okamžiku dodání bezvadného automobilu</w:t>
      </w:r>
      <w:r w:rsidR="008F052C">
        <w:t xml:space="preserve">.  </w:t>
      </w:r>
      <w:r w:rsidR="00CC6CC4">
        <w:t xml:space="preserve"> </w:t>
      </w:r>
    </w:p>
    <w:p w14:paraId="75A07EFE" w14:textId="140BC555" w:rsidR="00E4308B" w:rsidRDefault="00312CD8" w:rsidP="00E4308B">
      <w:pPr>
        <w:pStyle w:val="Odstavecseseznamem"/>
        <w:ind w:left="708" w:hanging="708"/>
      </w:pPr>
      <w:r w:rsidRPr="00B425C3">
        <w:t xml:space="preserve">Je-li </w:t>
      </w:r>
      <w:r w:rsidR="00C6123E">
        <w:t>automobil předáván</w:t>
      </w:r>
      <w:r w:rsidRPr="00B425C3">
        <w:t xml:space="preserve"> po částech, o každém dílčím předání se pořídí dílčí </w:t>
      </w:r>
      <w:r w:rsidR="00B33FDB">
        <w:t>protokol.</w:t>
      </w:r>
      <w:r w:rsidRPr="00B425C3">
        <w:t xml:space="preserve"> </w:t>
      </w:r>
      <w:r w:rsidR="00A55528">
        <w:t xml:space="preserve">Okamžikem podpisu </w:t>
      </w:r>
      <w:r w:rsidR="00AC6CA8">
        <w:t xml:space="preserve">konečného </w:t>
      </w:r>
      <w:r w:rsidR="00A55528">
        <w:t xml:space="preserve">předávacího protokolu přechází na Kupujícího vlastnictví </w:t>
      </w:r>
      <w:r w:rsidR="00C6123E">
        <w:t>automobilu</w:t>
      </w:r>
      <w:r w:rsidR="00E4308B">
        <w:t xml:space="preserve"> a nebezpečí škody na něm.</w:t>
      </w:r>
    </w:p>
    <w:p w14:paraId="40F2D8E1" w14:textId="26B1A32D" w:rsidR="00E4308B" w:rsidRDefault="00A55528" w:rsidP="00E4308B">
      <w:pPr>
        <w:pStyle w:val="Odstavecseseznamem"/>
        <w:ind w:left="708" w:hanging="708"/>
      </w:pPr>
      <w:r>
        <w:t xml:space="preserve">V případě </w:t>
      </w:r>
      <w:r w:rsidR="00B33FDB">
        <w:t xml:space="preserve">zjištění vad a nedostatků po předání </w:t>
      </w:r>
      <w:r w:rsidR="00C6123E">
        <w:t>automobilu</w:t>
      </w:r>
      <w:r w:rsidR="00B33FDB">
        <w:t xml:space="preserve"> provede Kupující</w:t>
      </w:r>
      <w:r>
        <w:t xml:space="preserve"> reklamaci v souladu </w:t>
      </w:r>
      <w:r w:rsidRPr="00880CC8">
        <w:t>se čl</w:t>
      </w:r>
      <w:r w:rsidR="00880CC8" w:rsidRPr="00880CC8">
        <w:t xml:space="preserve">. 7 </w:t>
      </w:r>
      <w:r w:rsidRPr="00880CC8">
        <w:t>Smlouvy</w:t>
      </w:r>
      <w:r w:rsidR="00E4308B">
        <w:t>.</w:t>
      </w:r>
    </w:p>
    <w:p w14:paraId="0EC42CC5" w14:textId="494A20A5" w:rsidR="00A55528" w:rsidRDefault="00A55528" w:rsidP="00E4308B">
      <w:pPr>
        <w:pStyle w:val="Odstavecseseznamem"/>
        <w:ind w:left="708" w:hanging="708"/>
      </w:pPr>
      <w:r>
        <w:t xml:space="preserve">Prodávající odpovídá za případné škody, ztráty, rizika a nebezpečí, které vzniknou do okamžiku převzetí </w:t>
      </w:r>
      <w:r w:rsidR="00C6123E">
        <w:t>automobilu</w:t>
      </w:r>
      <w:r>
        <w:t xml:space="preserve">. Prodávající nese náklady spojené s odevzdáním </w:t>
      </w:r>
      <w:r w:rsidR="00C6123E">
        <w:t>automobilu</w:t>
      </w:r>
      <w:r>
        <w:t xml:space="preserve"> v sídle Kupujícího.</w:t>
      </w:r>
    </w:p>
    <w:p w14:paraId="57270C55" w14:textId="63BB7639" w:rsidR="00054A60" w:rsidRPr="0064248B" w:rsidRDefault="00FE6C7F" w:rsidP="0074589D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ÁRUKA ZA JAKOST A REKLAMACE</w:t>
      </w:r>
    </w:p>
    <w:p w14:paraId="21C33127" w14:textId="2FF468A1" w:rsidR="00876D1E" w:rsidRPr="00EA03A3" w:rsidRDefault="00876D1E" w:rsidP="00876D1E">
      <w:pPr>
        <w:pStyle w:val="Odstavecseseznamem"/>
        <w:ind w:left="567" w:hanging="567"/>
      </w:pPr>
      <w:r w:rsidRPr="00EA03A3">
        <w:t xml:space="preserve">Prodávající odevzdá Kupujícímu </w:t>
      </w:r>
      <w:r w:rsidR="00C6123E" w:rsidRPr="00EA03A3">
        <w:t>předmět koupě (automobil)</w:t>
      </w:r>
      <w:r w:rsidRPr="00EA03A3">
        <w:t xml:space="preserve"> v ujednaném množství, jakosti a provedení, bez právních či faktických vad, současně provede veškeré související činnosti dle čl. 3.1. Smlouvy. Prodávající odpovídá za vady v plném rozsahu dle příslušných ustanovení § 2099 a násl. OZ.</w:t>
      </w:r>
    </w:p>
    <w:p w14:paraId="62569FC7" w14:textId="149FB495" w:rsidR="00876D1E" w:rsidRPr="00EA03A3" w:rsidRDefault="00876D1E" w:rsidP="00876D1E">
      <w:pPr>
        <w:pStyle w:val="Odstavecseseznamem"/>
        <w:ind w:left="567" w:hanging="567"/>
      </w:pPr>
      <w:r w:rsidRPr="00EA03A3">
        <w:t>Kupující není povinen převzít dodan</w:t>
      </w:r>
      <w:r w:rsidR="00C6123E" w:rsidRPr="00EA03A3">
        <w:t>ý automobil</w:t>
      </w:r>
      <w:r w:rsidRPr="00EA03A3">
        <w:t>,</w:t>
      </w:r>
      <w:r w:rsidR="001D2E9A" w:rsidRPr="00EA03A3">
        <w:t xml:space="preserve"> </w:t>
      </w:r>
      <w:r w:rsidR="00303011" w:rsidRPr="00EA03A3">
        <w:t>k</w:t>
      </w:r>
      <w:r w:rsidR="00C6123E" w:rsidRPr="00EA03A3">
        <w:t>terý</w:t>
      </w:r>
      <w:r w:rsidR="001D2E9A" w:rsidRPr="00EA03A3">
        <w:t xml:space="preserve"> trpí </w:t>
      </w:r>
      <w:r w:rsidR="005C2C92" w:rsidRPr="00EA03A3">
        <w:t>podstatnými</w:t>
      </w:r>
      <w:r w:rsidR="001D2E9A" w:rsidRPr="00EA03A3">
        <w:t xml:space="preserve"> vadami nebo v</w:t>
      </w:r>
      <w:r w:rsidR="00C6123E" w:rsidRPr="00EA03A3">
        <w:t>adami, které brání užívání automobilu</w:t>
      </w:r>
      <w:r w:rsidR="001D2E9A" w:rsidRPr="00EA03A3">
        <w:t>.</w:t>
      </w:r>
    </w:p>
    <w:p w14:paraId="1D08FC25" w14:textId="7E5710E0" w:rsidR="00F440F9" w:rsidRPr="00EA03A3" w:rsidRDefault="00FE6C7F" w:rsidP="00DD6E62">
      <w:pPr>
        <w:pStyle w:val="Odstavecseseznamem"/>
        <w:ind w:left="567" w:hanging="567"/>
      </w:pPr>
      <w:r w:rsidRPr="00EA03A3">
        <w:t xml:space="preserve">Prodávající poskytuje Kupujícímu záruku za jakost </w:t>
      </w:r>
      <w:r w:rsidR="00F440F9" w:rsidRPr="00EA03A3">
        <w:t xml:space="preserve">dodaného </w:t>
      </w:r>
      <w:r w:rsidR="00D31582" w:rsidRPr="00EA03A3">
        <w:t>automobilu</w:t>
      </w:r>
      <w:r w:rsidR="00F440F9" w:rsidRPr="00EA03A3">
        <w:t xml:space="preserve"> dle čl. 3.1. Smlouvy </w:t>
      </w:r>
      <w:r w:rsidR="00804E63" w:rsidRPr="00EA03A3">
        <w:t xml:space="preserve">ve výši </w:t>
      </w:r>
      <w:r w:rsidR="005C1124">
        <w:rPr>
          <w:b/>
        </w:rPr>
        <w:t>36</w:t>
      </w:r>
      <w:r w:rsidRPr="00EA03A3">
        <w:rPr>
          <w:b/>
        </w:rPr>
        <w:t xml:space="preserve"> měsíců</w:t>
      </w:r>
      <w:r w:rsidR="00804E63" w:rsidRPr="00EA03A3">
        <w:t>.</w:t>
      </w:r>
    </w:p>
    <w:p w14:paraId="4340B580" w14:textId="2723B4BB" w:rsidR="00FE6C7F" w:rsidRPr="00EA03A3" w:rsidRDefault="00FE6C7F" w:rsidP="00F440F9">
      <w:pPr>
        <w:pStyle w:val="Odstavecseseznamem"/>
        <w:ind w:left="567" w:hanging="567"/>
      </w:pPr>
      <w:r w:rsidRPr="00EA03A3">
        <w:t>Prodávající se poskytnutím záruky zavazuje, že dodan</w:t>
      </w:r>
      <w:r w:rsidR="00D31582" w:rsidRPr="00EA03A3">
        <w:t>ý automobil</w:t>
      </w:r>
      <w:r w:rsidRPr="00EA03A3">
        <w:t xml:space="preserve"> bude po celou záruční dobu způsobil</w:t>
      </w:r>
      <w:r w:rsidR="00D31582" w:rsidRPr="00EA03A3">
        <w:t>ý</w:t>
      </w:r>
      <w:r w:rsidRPr="00EA03A3">
        <w:t xml:space="preserve"> pro použití ke smluvenému, jinak k obvyklému účelu, nebo že si zachová smluvené, jinak obvyklé vlastnosti.</w:t>
      </w:r>
      <w:r w:rsidR="002B6612" w:rsidRPr="00EA03A3">
        <w:t xml:space="preserve"> Prodávající prohlašuje, že v rámci záruky Kupujícího uspokojí nad rámec jeho zákonných práv z vadného plnění, zejména tím, že mu vrátí kupn</w:t>
      </w:r>
      <w:r w:rsidR="00D31582" w:rsidRPr="00EA03A3">
        <w:t>í cenu, vymění nebo opraví automobil</w:t>
      </w:r>
      <w:r w:rsidR="002B6612" w:rsidRPr="00EA03A3">
        <w:t xml:space="preserve">, nebude-li mít </w:t>
      </w:r>
      <w:r w:rsidR="00D31582" w:rsidRPr="00EA03A3">
        <w:t>automobil</w:t>
      </w:r>
      <w:r w:rsidR="002B6612" w:rsidRPr="00EA03A3">
        <w:t xml:space="preserve"> vlastnosti uvedené v této Smlouvě.</w:t>
      </w:r>
    </w:p>
    <w:p w14:paraId="6A3D0CE9" w14:textId="03979633" w:rsidR="00FE6C7F" w:rsidRPr="00EA03A3" w:rsidRDefault="00FE6C7F" w:rsidP="00F440F9">
      <w:pPr>
        <w:pStyle w:val="Odstavecseseznamem"/>
        <w:ind w:left="567" w:hanging="567"/>
      </w:pPr>
      <w:r w:rsidRPr="00EA03A3">
        <w:lastRenderedPageBreak/>
        <w:t xml:space="preserve">Záruční doba začíná běžet ode dne řádného předání a převzetí </w:t>
      </w:r>
      <w:r w:rsidR="00036944" w:rsidRPr="00EA03A3">
        <w:t>automobilu</w:t>
      </w:r>
      <w:r w:rsidRPr="00EA03A3">
        <w:t xml:space="preserve"> od</w:t>
      </w:r>
      <w:r w:rsidR="00982163" w:rsidRPr="00EA03A3">
        <w:t xml:space="preserve"> Prodávajícího na základě </w:t>
      </w:r>
      <w:r w:rsidRPr="00EA03A3">
        <w:t xml:space="preserve">podepsaného </w:t>
      </w:r>
      <w:r w:rsidR="00A96C61" w:rsidRPr="00EA03A3">
        <w:t xml:space="preserve">konečného </w:t>
      </w:r>
      <w:r w:rsidRPr="00EA03A3">
        <w:t>předávacího protokolu</w:t>
      </w:r>
      <w:r w:rsidR="00DD6E62" w:rsidRPr="00EA03A3">
        <w:t xml:space="preserve"> dle čl. 6.3. Smlouvy</w:t>
      </w:r>
      <w:r w:rsidRPr="00EA03A3">
        <w:t>.</w:t>
      </w:r>
    </w:p>
    <w:p w14:paraId="43254041" w14:textId="05887B46" w:rsidR="00FE6C7F" w:rsidRPr="00EA03A3" w:rsidRDefault="00FE6C7F" w:rsidP="00FE6C7F">
      <w:pPr>
        <w:pStyle w:val="Odstavecseseznamem"/>
        <w:ind w:left="567" w:hanging="567"/>
      </w:pPr>
      <w:r w:rsidRPr="00EA03A3">
        <w:t xml:space="preserve">Po celou záruční dobu bude Prodávající Kupujícímu poskytovat úplný a bezplatný záruční servis včetně dodávky potřebných náhradních dílů. Jsou vyloučeny jakékoli platby ze strany Kupujícího spojené s </w:t>
      </w:r>
      <w:r w:rsidR="004D393A" w:rsidRPr="00EA03A3">
        <w:t>komplexním záručním servisem.</w:t>
      </w:r>
    </w:p>
    <w:p w14:paraId="071ECFE3" w14:textId="090A1DC5" w:rsidR="00FE6C7F" w:rsidRPr="00EA03A3" w:rsidRDefault="00FE6C7F" w:rsidP="00FE6C7F">
      <w:pPr>
        <w:pStyle w:val="Odstavecseseznamem"/>
        <w:ind w:left="567" w:hanging="567"/>
      </w:pPr>
      <w:r w:rsidRPr="00EA03A3">
        <w:t xml:space="preserve">Poskytovaná záruka za jakost se nevztahuje na vady, které vzniknou neoprávněným zásahem do </w:t>
      </w:r>
      <w:r w:rsidR="00036944" w:rsidRPr="00EA03A3">
        <w:t>automobilu</w:t>
      </w:r>
      <w:r w:rsidRPr="00EA03A3">
        <w:t xml:space="preserve"> Kupujícím nebo třetí stranou, š</w:t>
      </w:r>
      <w:r w:rsidR="00036944" w:rsidRPr="00EA03A3">
        <w:t>kodní událostí nemající původ v automobilu</w:t>
      </w:r>
      <w:r w:rsidRPr="00EA03A3">
        <w:t xml:space="preserve">, nesprávným skladováním po jeho předání Kupujícímu, nesprávnou údržbou či užíváním, neplněním technických podmínek pro jeho provoz nebo které vzniknou neautorizovanou opravou, úpravou či jinou změnou </w:t>
      </w:r>
      <w:r w:rsidR="00036944" w:rsidRPr="00EA03A3">
        <w:t>automobil</w:t>
      </w:r>
      <w:r w:rsidRPr="00EA03A3">
        <w:t>u.</w:t>
      </w:r>
    </w:p>
    <w:p w14:paraId="4419FBE0" w14:textId="763400F4" w:rsidR="00FE6C7F" w:rsidRPr="00EA03A3" w:rsidRDefault="00FE6C7F" w:rsidP="00FE6C7F">
      <w:pPr>
        <w:pStyle w:val="Odstavecseseznamem"/>
        <w:ind w:left="567" w:hanging="567"/>
      </w:pPr>
      <w:r w:rsidRPr="00EA03A3">
        <w:t xml:space="preserve">Kupující je povinen ohlásit vady </w:t>
      </w:r>
      <w:r w:rsidR="00036944" w:rsidRPr="00EA03A3">
        <w:t>automobilu</w:t>
      </w:r>
      <w:r w:rsidR="00982163" w:rsidRPr="00EA03A3">
        <w:t xml:space="preserve"> </w:t>
      </w:r>
      <w:r w:rsidRPr="00EA03A3">
        <w:t>Prodávajícímu neprodleně poté, co je zjistí, a to písemně</w:t>
      </w:r>
      <w:r w:rsidR="00DD6E62" w:rsidRPr="00EA03A3">
        <w:t xml:space="preserve"> kontaktní osobě Prodávajícího uvedené ve čl. </w:t>
      </w:r>
      <w:r w:rsidR="00880CC8" w:rsidRPr="00EA03A3">
        <w:t>1</w:t>
      </w:r>
      <w:r w:rsidR="00DD6E62" w:rsidRPr="00EA03A3">
        <w:t>. Smlouvy. Uznána bude také</w:t>
      </w:r>
      <w:r w:rsidRPr="00EA03A3">
        <w:t xml:space="preserve"> reklamace odeslaná Kupujícím v poslední den záruční lhůty. V písemné reklamaci musí být vady popsány a uvedeno, jak se projevují.</w:t>
      </w:r>
    </w:p>
    <w:p w14:paraId="1956DEC6" w14:textId="488B5740" w:rsidR="006324F4" w:rsidRPr="00EA03A3" w:rsidRDefault="006324F4" w:rsidP="00FE6C7F">
      <w:pPr>
        <w:pStyle w:val="Odstavecseseznamem"/>
        <w:ind w:left="567" w:hanging="567"/>
      </w:pPr>
      <w:r w:rsidRPr="00EA03A3">
        <w:t>Prodávající se zavazuje v záruční době zahájit odstraňování vady bezodkladně, nejpozději do 1 pracovního dne ode dne nahlášení vady Kupujícím, nebude – li mezi smluvními stranami dohodnuto jinak. Okamžik nahlášení vady Kupujícím se považuje za uplatnění vady vůči Pro</w:t>
      </w:r>
      <w:r w:rsidR="007C3089" w:rsidRPr="00EA03A3">
        <w:t>dávajícímu. Prodávající je povi</w:t>
      </w:r>
      <w:r w:rsidRPr="00EA03A3">
        <w:t>nen odstranit vadu zpravidla v místě plnění, se souhlasem Kupujícího je oprávněn ji odstranit ve své provozovně.</w:t>
      </w:r>
    </w:p>
    <w:p w14:paraId="33E093FF" w14:textId="1C5CF101" w:rsidR="00FE6C7F" w:rsidRPr="00EA03A3" w:rsidRDefault="00A71D76" w:rsidP="00FE6C7F">
      <w:pPr>
        <w:pStyle w:val="Odstavecseseznamem"/>
        <w:ind w:left="567" w:hanging="567"/>
      </w:pPr>
      <w:r w:rsidRPr="00EA03A3">
        <w:t>Záruční opravy provede Prodávající bezplatně a bezodkladně s ohledem na druh vady a</w:t>
      </w:r>
      <w:r w:rsidR="007C3089" w:rsidRPr="00EA03A3">
        <w:t>utomobilu. Prodávající je povin</w:t>
      </w:r>
      <w:r w:rsidRPr="00EA03A3">
        <w:t>en odstranit závadu a uvést zboží do provozu</w:t>
      </w:r>
      <w:r w:rsidR="000804B2" w:rsidRPr="00EA03A3">
        <w:t xml:space="preserve"> </w:t>
      </w:r>
      <w:r w:rsidR="00FE6C7F" w:rsidRPr="00EA03A3">
        <w:t xml:space="preserve">nejpozději do </w:t>
      </w:r>
      <w:r w:rsidRPr="00EA03A3">
        <w:t>3</w:t>
      </w:r>
      <w:r w:rsidR="00DC3B9E" w:rsidRPr="00EA03A3">
        <w:t>0</w:t>
      </w:r>
      <w:r w:rsidR="00367C69" w:rsidRPr="00EA03A3">
        <w:t xml:space="preserve"> </w:t>
      </w:r>
      <w:r w:rsidRPr="00EA03A3">
        <w:t>dnů</w:t>
      </w:r>
      <w:r w:rsidR="00FE6C7F" w:rsidRPr="00EA03A3">
        <w:t xml:space="preserve"> ode dne </w:t>
      </w:r>
      <w:r w:rsidRPr="00EA03A3">
        <w:t xml:space="preserve">zahájení odstraňování vad, nedohodnou – li se osoby oprávněné ve věcech technických za smluvní strany jinak. Lhůta je dodržena též v případě, pokud Prodávající zapůjčí Kupujícímu po dobu opravy náhradní automobil, jehož funkčnost bude plně srovnatelná s automobilem opravovaným. Pokud nebude závada </w:t>
      </w:r>
      <w:r w:rsidRPr="007E4F1B">
        <w:t xml:space="preserve">do </w:t>
      </w:r>
      <w:r w:rsidR="00DC3B9E" w:rsidRPr="007E4F1B">
        <w:t>30</w:t>
      </w:r>
      <w:r w:rsidRPr="007E4F1B">
        <w:t xml:space="preserve"> dnů odstraněna, bude</w:t>
      </w:r>
      <w:r w:rsidRPr="00EA03A3">
        <w:t xml:space="preserve"> dodán náhradní odpovídající automobil až do odstranění závady, jinak je v prodlení.</w:t>
      </w:r>
      <w:r w:rsidR="00FE6C7F" w:rsidRPr="00EA03A3">
        <w:t xml:space="preserve"> </w:t>
      </w:r>
    </w:p>
    <w:p w14:paraId="443CE822" w14:textId="1553BA21" w:rsidR="00FE6C7F" w:rsidRPr="00EA03A3" w:rsidRDefault="00FE6C7F" w:rsidP="00FE6C7F">
      <w:pPr>
        <w:pStyle w:val="Odstavecseseznamem"/>
        <w:ind w:left="567" w:hanging="567"/>
      </w:pPr>
      <w:r w:rsidRPr="00EA03A3">
        <w:t xml:space="preserve">V této souvislosti bere Prodávající na vědomí, že odstranění vad </w:t>
      </w:r>
      <w:r w:rsidR="00367C69" w:rsidRPr="00EA03A3">
        <w:t xml:space="preserve">v sídle Kupujícího </w:t>
      </w:r>
      <w:r w:rsidRPr="00EA03A3">
        <w:t xml:space="preserve">může </w:t>
      </w:r>
      <w:r w:rsidR="00367C69" w:rsidRPr="00EA03A3">
        <w:t>provádět pouze</w:t>
      </w:r>
      <w:r w:rsidR="007B6363" w:rsidRPr="00EA03A3">
        <w:t xml:space="preserve"> </w:t>
      </w:r>
      <w:r w:rsidRPr="00EA03A3">
        <w:t>v pracovní d</w:t>
      </w:r>
      <w:r w:rsidR="00367C69" w:rsidRPr="00EA03A3">
        <w:t>ny</w:t>
      </w:r>
      <w:r w:rsidRPr="00EA03A3">
        <w:t xml:space="preserve"> v době od 8:00 hod</w:t>
      </w:r>
      <w:r w:rsidR="001F02F6" w:rsidRPr="00EA03A3">
        <w:t>in</w:t>
      </w:r>
      <w:r w:rsidRPr="00EA03A3">
        <w:t xml:space="preserve"> do 16:00 hodin, nebude-li mezi smluvními stranami dohodnuto jinak.</w:t>
      </w:r>
    </w:p>
    <w:p w14:paraId="6FA235D8" w14:textId="77777777" w:rsidR="00FE6C7F" w:rsidRPr="00EA03A3" w:rsidRDefault="00FE6C7F" w:rsidP="00FE6C7F">
      <w:pPr>
        <w:pStyle w:val="Odstavecseseznamem"/>
        <w:ind w:left="567" w:hanging="567"/>
      </w:pPr>
      <w:r w:rsidRPr="00EA03A3">
        <w:t>O odstranění reklamované vady sepíší smluvní strany protokol, ve kterém potvrdí odstranění vady. Záruční doba se prodlužuje o dobu, která uplyne ode dne uplatnění reklamované vady do dne odstranění této vady.</w:t>
      </w:r>
    </w:p>
    <w:p w14:paraId="3CF882F9" w14:textId="77777777" w:rsidR="00FE6C7F" w:rsidRPr="00EA03A3" w:rsidRDefault="00FE6C7F" w:rsidP="00FE6C7F">
      <w:pPr>
        <w:pStyle w:val="Odstavecseseznamem"/>
        <w:ind w:left="567" w:hanging="567"/>
      </w:pPr>
      <w:r w:rsidRPr="00EA03A3">
        <w:t>Reklamaci může Kupující uplatnit nejpozději do posledního dne záruční doby. Prokáže-li se ve sporných případech, že Kupující reklamoval neoprávněně, nahradí Kupující Prodávajícímu náklady vzniklé v souvislosti s odstraněním vad.</w:t>
      </w:r>
    </w:p>
    <w:p w14:paraId="24C56CB1" w14:textId="77777777" w:rsidR="00FE6C7F" w:rsidRPr="00EA03A3" w:rsidRDefault="00FE6C7F" w:rsidP="00FE6C7F">
      <w:pPr>
        <w:pStyle w:val="Odstavecseseznamem"/>
        <w:ind w:left="567" w:hanging="567"/>
      </w:pPr>
      <w:r w:rsidRPr="00EA03A3">
        <w:t>Smluvní strany se výslovně dohodly, že vyměněné a nahrazené vadné díly se stávají majetkem Prodávajícího.</w:t>
      </w:r>
    </w:p>
    <w:p w14:paraId="425E0F0E" w14:textId="7016DCFC" w:rsidR="00DD6E62" w:rsidRPr="00EA03A3" w:rsidRDefault="00DD6E62" w:rsidP="00FE6C7F">
      <w:pPr>
        <w:pStyle w:val="Odstavecseseznamem"/>
        <w:ind w:left="567" w:hanging="567"/>
      </w:pPr>
      <w:r w:rsidRPr="00EA03A3">
        <w:t>Pro uplatnění práv z vadného plnění podle § 2099 a násl. OZ</w:t>
      </w:r>
      <w:r w:rsidR="00876D1E" w:rsidRPr="00EA03A3">
        <w:t xml:space="preserve"> se při reklamaci</w:t>
      </w:r>
      <w:r w:rsidRPr="00EA03A3">
        <w:t xml:space="preserve"> použijí obdobně ustanovení čl. 7.1.,</w:t>
      </w:r>
      <w:r w:rsidR="00880CC8" w:rsidRPr="00EA03A3">
        <w:t xml:space="preserve"> 7.2.,</w:t>
      </w:r>
      <w:r w:rsidRPr="00EA03A3">
        <w:t xml:space="preserve"> </w:t>
      </w:r>
      <w:r w:rsidR="00880CC8" w:rsidRPr="00EA03A3">
        <w:t>7.8</w:t>
      </w:r>
      <w:r w:rsidR="00876D1E" w:rsidRPr="00EA03A3">
        <w:t>. (</w:t>
      </w:r>
      <w:r w:rsidR="00880CC8" w:rsidRPr="00EA03A3">
        <w:t xml:space="preserve">bez druhé věty), </w:t>
      </w:r>
      <w:r w:rsidRPr="00EA03A3">
        <w:t>7.9., 7.10., 7.11.</w:t>
      </w:r>
      <w:r w:rsidR="00880CC8" w:rsidRPr="00EA03A3">
        <w:t>, 7.12., 7.14</w:t>
      </w:r>
      <w:r w:rsidR="00876D1E" w:rsidRPr="00EA03A3">
        <w:t>. Smlouvy.</w:t>
      </w:r>
    </w:p>
    <w:p w14:paraId="2D65E8E1" w14:textId="186753CC" w:rsidR="00876D1E" w:rsidRPr="00EA03A3" w:rsidRDefault="00876D1E" w:rsidP="00876D1E">
      <w:pPr>
        <w:pStyle w:val="Odstavecseseznamem"/>
        <w:ind w:left="567" w:hanging="567"/>
      </w:pPr>
      <w:r w:rsidRPr="00EA03A3">
        <w:t xml:space="preserve">Vadou se rozumí odchylka v množství, jakosti a provedení </w:t>
      </w:r>
      <w:r w:rsidR="00A83045" w:rsidRPr="00EA03A3">
        <w:t>předmětu koupě (automobil)</w:t>
      </w:r>
      <w:r w:rsidRPr="00EA03A3">
        <w:t xml:space="preserve">, jež určuje tato Smlouva nebo obecně závazné právní předpisy. Prodávající odpovídá za vady zjevné, skryté i právní, které má </w:t>
      </w:r>
      <w:r w:rsidR="00A83045" w:rsidRPr="00EA03A3">
        <w:t>automobil</w:t>
      </w:r>
      <w:r w:rsidRPr="00EA03A3">
        <w:t xml:space="preserve"> v době jeho předání Kupujícímu a dále za ty, které se na </w:t>
      </w:r>
      <w:r w:rsidR="00A83045" w:rsidRPr="00EA03A3">
        <w:t>automobilu</w:t>
      </w:r>
      <w:r w:rsidRPr="00EA03A3">
        <w:t xml:space="preserve"> vyskytnou v záruční době. Právo Kupujícího z vadného plnění zakládá vada, kterou má </w:t>
      </w:r>
      <w:r w:rsidR="00A83045" w:rsidRPr="00EA03A3">
        <w:t>automobil</w:t>
      </w:r>
      <w:r w:rsidRPr="00EA03A3">
        <w:t xml:space="preserve"> při přechodu nebezpečí škody na Kupujícího, byť se projeví až později. Právo Kupujícího založí i později vzniklá vada, kterou Prodávající způsobil porušením své povinnosti.</w:t>
      </w:r>
    </w:p>
    <w:p w14:paraId="4140DDE7" w14:textId="14D20413" w:rsidR="00876D1E" w:rsidRPr="00EA03A3" w:rsidRDefault="00876D1E" w:rsidP="00876D1E">
      <w:pPr>
        <w:pStyle w:val="Odstavecseseznamem"/>
        <w:ind w:left="567" w:hanging="567"/>
      </w:pPr>
      <w:r w:rsidRPr="00EA03A3">
        <w:t xml:space="preserve">Kupující je povinen </w:t>
      </w:r>
      <w:r w:rsidR="00CC1417" w:rsidRPr="00EA03A3">
        <w:t>automobil</w:t>
      </w:r>
      <w:r w:rsidRPr="00EA03A3">
        <w:t xml:space="preserve"> zkontrolovat </w:t>
      </w:r>
      <w:r w:rsidR="00982163" w:rsidRPr="00EA03A3">
        <w:t>před jeho převzetím dle čl. 6.3. Smlouvy</w:t>
      </w:r>
      <w:r w:rsidRPr="00EA03A3">
        <w:t xml:space="preserve"> tak, aby zjistil vady, které je možné zjistit při vynaložení odborné péče. Zjevné kvalitativní a kvantitativní vady musí být oznámeny při </w:t>
      </w:r>
      <w:r w:rsidRPr="00EA03A3">
        <w:lastRenderedPageBreak/>
        <w:t xml:space="preserve">převzetí </w:t>
      </w:r>
      <w:r w:rsidR="00CC1417" w:rsidRPr="00EA03A3">
        <w:t>automobilu</w:t>
      </w:r>
      <w:r w:rsidR="007A6190" w:rsidRPr="00EA03A3">
        <w:t xml:space="preserve"> </w:t>
      </w:r>
      <w:r w:rsidRPr="00EA03A3">
        <w:t xml:space="preserve">za účasti zástupce nebo dopravce Prodávajícího, který tuto skutečnost potvrdí. Kupující při oznámení vady, nebo bez zbytečného odkladu po oznámení vady, zvolí postup v souladu s § 2106 odst. 1 OZ. Za podstatnou vadu se považují i vady v dokladech, jež jsou nutné k převzetí a k užívání </w:t>
      </w:r>
      <w:r w:rsidR="00CC1417" w:rsidRPr="00EA03A3">
        <w:t>automobilu</w:t>
      </w:r>
      <w:r w:rsidRPr="00EA03A3">
        <w:t>, jakož i v dalších dokladech stanovených ve Smlouvě.</w:t>
      </w:r>
      <w:r w:rsidR="00CC1417" w:rsidRPr="00EA03A3">
        <w:t xml:space="preserve"> Kupující je</w:t>
      </w:r>
      <w:r w:rsidR="00982163" w:rsidRPr="00EA03A3">
        <w:t xml:space="preserve"> oprávněn </w:t>
      </w:r>
      <w:r w:rsidR="00CC1417" w:rsidRPr="00EA03A3">
        <w:t>automobil</w:t>
      </w:r>
      <w:r w:rsidR="00982163" w:rsidRPr="00EA03A3">
        <w:t xml:space="preserve"> nepřevzít dle čl. 6.3. Smlouvy, </w:t>
      </w:r>
      <w:r w:rsidR="00982163" w:rsidRPr="00EA03A3">
        <w:br/>
        <w:t xml:space="preserve">shledá-li vady při prohlídce </w:t>
      </w:r>
      <w:r w:rsidR="00CC1417" w:rsidRPr="00EA03A3">
        <w:t>automobilu</w:t>
      </w:r>
      <w:r w:rsidR="00982163" w:rsidRPr="00EA03A3">
        <w:t xml:space="preserve"> před předáním.</w:t>
      </w:r>
    </w:p>
    <w:p w14:paraId="34C2D76A" w14:textId="0BB7DC30" w:rsidR="00876D1E" w:rsidRPr="00EA03A3" w:rsidRDefault="00876D1E" w:rsidP="00876D1E">
      <w:pPr>
        <w:pStyle w:val="Odstavecseseznamem"/>
        <w:ind w:left="567" w:hanging="567"/>
      </w:pPr>
      <w:r w:rsidRPr="00EA03A3">
        <w:t xml:space="preserve">Práva z vadného plnění a záruky za jakost musí být uplatněna v písemné formě na místě při převzetí </w:t>
      </w:r>
      <w:r w:rsidR="00F91E83" w:rsidRPr="00EA03A3">
        <w:t>automobilu</w:t>
      </w:r>
      <w:r w:rsidRPr="00EA03A3">
        <w:t xml:space="preserve"> anebo prostřednictvím e-mailu, včetně popisu vady. Prodávající je povinen p</w:t>
      </w:r>
      <w:r w:rsidR="009B59E7" w:rsidRPr="00EA03A3">
        <w:t xml:space="preserve">otvrdit přijetí tohoto oznámení </w:t>
      </w:r>
      <w:r w:rsidRPr="00EA03A3">
        <w:t>obratem</w:t>
      </w:r>
      <w:r w:rsidR="009B59E7" w:rsidRPr="00EA03A3">
        <w:t>. V režimu práv z vadného plnění Prodávající vyřídí oznámení</w:t>
      </w:r>
      <w:r w:rsidRPr="00EA03A3">
        <w:t xml:space="preserve"> způsobem, který Kupující zvolí v souladu s § 2106 odst. 1 OZ. Pokud v rámci uplatnění práv z vadného plnění Prodávající </w:t>
      </w:r>
      <w:r w:rsidR="009B59E7" w:rsidRPr="00EA03A3">
        <w:t>vadu neodstraní</w:t>
      </w:r>
      <w:r w:rsidRPr="00EA03A3">
        <w:t>, má Kupující právo požadovat přiměřenou sle</w:t>
      </w:r>
      <w:r w:rsidR="009B59E7" w:rsidRPr="00EA03A3">
        <w:t>vu z kupní ceny</w:t>
      </w:r>
      <w:r w:rsidRPr="00EA03A3">
        <w:t xml:space="preserve"> či od této Smlouvy odstoupit.</w:t>
      </w:r>
    </w:p>
    <w:p w14:paraId="17D5EC63" w14:textId="77777777" w:rsidR="00FE6C7F" w:rsidRPr="00EA03A3" w:rsidRDefault="00FE6C7F" w:rsidP="00FE6C7F">
      <w:pPr>
        <w:pStyle w:val="Nadpis1"/>
        <w:rPr>
          <w:rFonts w:eastAsia="Times New Roman"/>
          <w:lang w:eastAsia="cs-CZ"/>
        </w:rPr>
      </w:pPr>
      <w:r w:rsidRPr="00EA03A3">
        <w:rPr>
          <w:rFonts w:eastAsia="Times New Roman"/>
          <w:lang w:eastAsia="cs-CZ"/>
        </w:rPr>
        <w:t>OSTATNÍ USTANOVENÍ</w:t>
      </w:r>
    </w:p>
    <w:p w14:paraId="4824F39A" w14:textId="72F2B7DA" w:rsidR="009B59E7" w:rsidRDefault="009B59E7" w:rsidP="001F4469">
      <w:pPr>
        <w:pStyle w:val="Odstavecseseznamem"/>
        <w:ind w:left="567" w:hanging="567"/>
      </w:pPr>
      <w:r w:rsidRPr="00EA03A3">
        <w:t xml:space="preserve">Po předání </w:t>
      </w:r>
      <w:r w:rsidR="001139F4" w:rsidRPr="00EA03A3">
        <w:t>automobilu</w:t>
      </w:r>
      <w:r w:rsidRPr="00EA03A3">
        <w:t xml:space="preserve"> provede Prodávající úvodní </w:t>
      </w:r>
      <w:r w:rsidR="00880CC8" w:rsidRPr="00EA03A3">
        <w:t xml:space="preserve">základní </w:t>
      </w:r>
      <w:r w:rsidRPr="00EA03A3">
        <w:t xml:space="preserve">zaškolení </w:t>
      </w:r>
      <w:r w:rsidR="00880CC8" w:rsidRPr="00EA03A3">
        <w:t xml:space="preserve">Kupujícího </w:t>
      </w:r>
      <w:r w:rsidRPr="00EA03A3">
        <w:t xml:space="preserve">k obsluze </w:t>
      </w:r>
      <w:r w:rsidR="001139F4" w:rsidRPr="00EA03A3">
        <w:t>automobilu</w:t>
      </w:r>
      <w:r w:rsidRPr="00EA03A3">
        <w:t xml:space="preserve"> </w:t>
      </w:r>
      <w:r w:rsidR="001139F4" w:rsidRPr="00EA03A3">
        <w:t>Prodávající současně zaškolí určené zaměstnance Kupujícího tak, ab</w:t>
      </w:r>
      <w:r w:rsidR="007B2CBB" w:rsidRPr="00EA03A3">
        <w:t>y byli následně schopni samostat</w:t>
      </w:r>
      <w:r w:rsidR="001139F4" w:rsidRPr="00EA03A3">
        <w:t>ně proškolovat pracovníky Kupujícího k obsluze zařízení. Po provedení zaškolení (instruktáže) Prodávající o tomto vyhotoví dokumentaci, kterou předá Kupujícímu k archivaci. Kupující může o provedení následného školení požádat nejpozději do konce záruční do</w:t>
      </w:r>
      <w:r w:rsidR="003079D5" w:rsidRPr="00EA03A3">
        <w:t>by automobilu.</w:t>
      </w:r>
    </w:p>
    <w:p w14:paraId="12EC931D" w14:textId="2797C6F4" w:rsidR="00BF3BDB" w:rsidRPr="00EA03A3" w:rsidRDefault="00596103" w:rsidP="001F4469">
      <w:pPr>
        <w:pStyle w:val="Odstavecseseznamem"/>
        <w:ind w:left="567" w:hanging="567"/>
      </w:pPr>
      <w:r>
        <w:t>Prodávající předá kupujícímu nákladní automobil s</w:t>
      </w:r>
      <w:r w:rsidR="008E4C15">
        <w:t> </w:t>
      </w:r>
      <w:r>
        <w:t>veškerým</w:t>
      </w:r>
      <w:r w:rsidR="008E4C15">
        <w:t xml:space="preserve"> povinným a dohodnutým příslušenstvím a vybavením, návodem se záručním listem a doklady nezbytnými pro jeho užívání</w:t>
      </w:r>
      <w:r w:rsidR="0019547F">
        <w:t xml:space="preserve"> a provoz, který splňuje podmínky dle čl. II této Smlouvy.</w:t>
      </w:r>
    </w:p>
    <w:p w14:paraId="589E56BE" w14:textId="27C222FA" w:rsidR="001139F4" w:rsidRPr="00EA03A3" w:rsidRDefault="001139F4" w:rsidP="00FE6C7F">
      <w:pPr>
        <w:pStyle w:val="Odstavecseseznamem"/>
        <w:ind w:left="567" w:hanging="567"/>
      </w:pPr>
      <w:r w:rsidRPr="00EA03A3">
        <w:t>V případě, že se Prodávající při plnění této Smlouvy dostane do kontaktu s osobn</w:t>
      </w:r>
      <w:r w:rsidR="00DC3B9E" w:rsidRPr="00EA03A3">
        <w:t>ími či citlivými údaji, je</w:t>
      </w:r>
      <w:r w:rsidR="00AB233F" w:rsidRPr="00EA03A3">
        <w:t xml:space="preserve"> povi</w:t>
      </w:r>
      <w:r w:rsidRPr="00EA03A3">
        <w:t>nen o nich zachovávat naprostou mlčenlivost, a to i po ukončení této Smlouvy. Prodávající je povinen zpracovávat osobní a citlivé údaje pouze v rozsahu nezbytném pro plnění povinností vyplývajících z této Smlouvy.</w:t>
      </w:r>
    </w:p>
    <w:p w14:paraId="4E4DCFA9" w14:textId="77777777" w:rsidR="00002707" w:rsidRPr="00EA03A3" w:rsidRDefault="00002707" w:rsidP="00002707">
      <w:pPr>
        <w:pStyle w:val="Odstavecseseznamem"/>
        <w:ind w:left="567" w:hanging="567"/>
      </w:pPr>
      <w:r w:rsidRPr="00EA03A3">
        <w:t>Kupující jako správce ve smyslu zákona č. 110/2019 Sb., o zpracování osobních údajů, v platném znění, poskytuje Prodávajícímu jako zpracovateli oprávnění zpracovat osobní a citlivé údaje pouze za účelem řádného plnění této Smlouvy.</w:t>
      </w:r>
    </w:p>
    <w:p w14:paraId="6765E05C" w14:textId="77777777" w:rsidR="00AB7574" w:rsidRPr="0064248B" w:rsidRDefault="00AB7574" w:rsidP="0074589D">
      <w:pPr>
        <w:pStyle w:val="Nadpis1"/>
        <w:rPr>
          <w:rFonts w:eastAsia="Times New Roman"/>
          <w:lang w:eastAsia="cs-CZ"/>
        </w:rPr>
      </w:pPr>
      <w:r w:rsidRPr="0064248B">
        <w:rPr>
          <w:rFonts w:eastAsia="Times New Roman"/>
          <w:lang w:eastAsia="cs-CZ"/>
        </w:rPr>
        <w:t>ZÁVĚREČNÁ USTANOVENÍ</w:t>
      </w:r>
    </w:p>
    <w:p w14:paraId="4A5D0822" w14:textId="21592A96" w:rsidR="009341B0" w:rsidRPr="0074589D" w:rsidRDefault="009341B0" w:rsidP="00D4424B">
      <w:pPr>
        <w:pStyle w:val="Odstavecseseznamem"/>
        <w:ind w:left="567" w:hanging="567"/>
      </w:pPr>
      <w:r w:rsidRPr="0074589D">
        <w:t>Smlouva nabývá platnosti</w:t>
      </w:r>
      <w:r w:rsidR="00C310D4">
        <w:t xml:space="preserve"> dnem podpisu oběma smluvními stranami</w:t>
      </w:r>
      <w:r w:rsidRPr="0074589D">
        <w:t>.</w:t>
      </w:r>
    </w:p>
    <w:p w14:paraId="729601C3" w14:textId="2A5F46A4" w:rsidR="00C310D4" w:rsidRDefault="00B80B19" w:rsidP="00D4424B">
      <w:pPr>
        <w:pStyle w:val="Odstavecseseznamem"/>
        <w:ind w:left="567" w:hanging="567"/>
      </w:pPr>
      <w:r w:rsidRPr="0074589D">
        <w:t xml:space="preserve">Smlouva </w:t>
      </w:r>
      <w:r w:rsidR="00087661">
        <w:t>je vyhotovena ve dvou stejnopisech, z nichž každá</w:t>
      </w:r>
      <w:r w:rsidR="00AD3343">
        <w:t xml:space="preserve"> smluvní strana obdrží po jednom vyhotovení.</w:t>
      </w:r>
    </w:p>
    <w:p w14:paraId="6E0DCA9A" w14:textId="3209630F" w:rsidR="00B80B19" w:rsidRDefault="00C310D4" w:rsidP="00D4424B">
      <w:pPr>
        <w:pStyle w:val="Odstavecseseznamem"/>
        <w:ind w:left="567" w:hanging="567"/>
      </w:pPr>
      <w:r>
        <w:t>Smlouva je uzavřena v elektronické podobě.</w:t>
      </w:r>
    </w:p>
    <w:p w14:paraId="25A124B1" w14:textId="3ACB53AA" w:rsidR="00C310D4" w:rsidRPr="0074589D" w:rsidRDefault="00C310D4" w:rsidP="00D4424B">
      <w:pPr>
        <w:pStyle w:val="Odstavecseseznamem"/>
        <w:ind w:left="567" w:hanging="567"/>
      </w:pPr>
      <w:r>
        <w:t>Smlouvu lze měnit či doplňovat pouze písemnými očíslovanými dodatky, které budou opatřeny podpisy smluvních stran.</w:t>
      </w:r>
    </w:p>
    <w:p w14:paraId="204FB5A5" w14:textId="77777777" w:rsidR="00B80B19" w:rsidRPr="0074589D" w:rsidRDefault="00B80B19" w:rsidP="00D4424B">
      <w:pPr>
        <w:pStyle w:val="Odstavecseseznamem"/>
        <w:ind w:left="567" w:hanging="567"/>
      </w:pPr>
      <w:r w:rsidRPr="0074589D">
        <w:t>Nastane-li skutečnost, která brání plnění této Smlouvy, oznámí to příslušná smluvní strana bezprostředně druhé straně s návrhem na zahájení jednání.</w:t>
      </w:r>
    </w:p>
    <w:p w14:paraId="2CF8383C" w14:textId="77777777" w:rsidR="00B80B19" w:rsidRDefault="00B80B19" w:rsidP="00D4424B">
      <w:pPr>
        <w:pStyle w:val="Odstavecseseznamem"/>
        <w:ind w:left="567" w:hanging="567"/>
      </w:pPr>
      <w:r w:rsidRPr="0074589D">
        <w:t>Pokud by některé ustanovení Smlouvy bylo shledáno neplatným či nevykonatelným, ostatní ustanovení zůstávají nedotčena.</w:t>
      </w:r>
    </w:p>
    <w:p w14:paraId="3A601585" w14:textId="52DFF678" w:rsidR="00B06147" w:rsidRDefault="008E4A1E" w:rsidP="00D4424B">
      <w:pPr>
        <w:pStyle w:val="Odstavecseseznamem"/>
        <w:ind w:left="567" w:hanging="567"/>
      </w:pPr>
      <w:r>
        <w:t>Nedílnou součástí Smlouvy j</w:t>
      </w:r>
      <w:r w:rsidR="00534389">
        <w:t>e následující příloha:</w:t>
      </w:r>
    </w:p>
    <w:p w14:paraId="42FC063C" w14:textId="241C571F" w:rsidR="008E4A1E" w:rsidRPr="00EA03A3" w:rsidRDefault="00E47A88" w:rsidP="008E4A1E">
      <w:pPr>
        <w:pStyle w:val="Odstavecseseznamem"/>
        <w:numPr>
          <w:ilvl w:val="0"/>
          <w:numId w:val="0"/>
        </w:numPr>
        <w:ind w:left="567"/>
      </w:pPr>
      <w:r>
        <w:lastRenderedPageBreak/>
        <w:t>Položkový rozpočet</w:t>
      </w:r>
      <w:r w:rsidR="00263485">
        <w:t xml:space="preserve"> </w:t>
      </w:r>
    </w:p>
    <w:p w14:paraId="182CEC1C" w14:textId="3EDC72AD" w:rsidR="009A6CBF" w:rsidRPr="009A6CBF" w:rsidRDefault="00CF6614" w:rsidP="009A6CBF">
      <w:pPr>
        <w:pStyle w:val="Odstavecseseznamem"/>
        <w:ind w:left="567" w:hanging="567"/>
      </w:pPr>
      <w:r w:rsidRPr="0074589D">
        <w:t>Smluvní strany prohlašují, že souhlasí s obsahem této Smlouvy, kter</w:t>
      </w:r>
      <w:r w:rsidR="00C310D4">
        <w:t>á</w:t>
      </w:r>
      <w:r w:rsidR="00B06147">
        <w:t xml:space="preserve"> byla sepsána </w:t>
      </w:r>
      <w:r w:rsidRPr="0074589D">
        <w:t>určitě, srozumitelně, na základě jejich svobodné vůle</w:t>
      </w:r>
      <w:r w:rsidR="009341B0" w:rsidRPr="0074589D">
        <w:t>,</w:t>
      </w:r>
      <w:r w:rsidRPr="0074589D">
        <w:t xml:space="preserve"> a na důkaz toho připojují své podpisy.</w:t>
      </w:r>
      <w:r w:rsidR="004D393A" w:rsidRPr="00D43C70">
        <w:rPr>
          <w:rFonts w:ascii="Calibri" w:eastAsia="Times New Roman" w:hAnsi="Calibri" w:cs="Calibri"/>
          <w:lang w:eastAsia="cs-CZ"/>
        </w:rPr>
        <w:t xml:space="preserve">  </w:t>
      </w:r>
    </w:p>
    <w:p w14:paraId="2A283363" w14:textId="77777777" w:rsidR="009A6CBF" w:rsidRDefault="009A6CBF" w:rsidP="009A6CBF"/>
    <w:p w14:paraId="4BA9CEFE" w14:textId="77777777" w:rsidR="009A6CBF" w:rsidRPr="009A6CBF" w:rsidRDefault="009A6CBF" w:rsidP="009A6CBF"/>
    <w:p w14:paraId="32D0315F" w14:textId="349DBFB8" w:rsidR="00D43C70" w:rsidRDefault="00D43C70" w:rsidP="00D43C70">
      <w:pPr>
        <w:spacing w:before="240" w:after="0"/>
        <w:ind w:firstLine="567"/>
        <w:rPr>
          <w:rFonts w:eastAsia="Times New Roman" w:cstheme="minorHAnsi"/>
          <w:b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V </w:t>
      </w:r>
      <w:r>
        <w:rPr>
          <w:rFonts w:cstheme="minorHAnsi"/>
          <w:highlight w:val="yellow"/>
          <w:lang w:eastAsia="cs-CZ"/>
        </w:rPr>
        <w:t>DOPLNÍ DODAVATEL</w:t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  <w:r>
        <w:rPr>
          <w:rFonts w:eastAsia="Times New Roman" w:cstheme="minorHAnsi"/>
          <w:szCs w:val="24"/>
          <w:lang w:eastAsia="cs-CZ"/>
        </w:rPr>
        <w:t>V</w:t>
      </w:r>
      <w:r w:rsidR="00263485">
        <w:rPr>
          <w:rFonts w:eastAsia="Times New Roman" w:cstheme="minorHAnsi"/>
          <w:szCs w:val="24"/>
          <w:lang w:eastAsia="cs-CZ"/>
        </w:rPr>
        <w:t> Horních Bludovicích</w:t>
      </w:r>
      <w:r w:rsidR="00287320">
        <w:rPr>
          <w:rFonts w:eastAsia="Times New Roman" w:cstheme="minorHAnsi"/>
          <w:szCs w:val="24"/>
          <w:lang w:eastAsia="cs-CZ"/>
        </w:rPr>
        <w:t xml:space="preserve"> dne ………………….</w:t>
      </w:r>
    </w:p>
    <w:p w14:paraId="7802D03E" w14:textId="77777777" w:rsidR="00D43C70" w:rsidRDefault="00D43C70" w:rsidP="00950455">
      <w:pPr>
        <w:spacing w:before="240" w:after="0"/>
        <w:rPr>
          <w:rFonts w:eastAsia="Times New Roman" w:cstheme="minorHAnsi"/>
          <w:b/>
          <w:szCs w:val="24"/>
          <w:lang w:eastAsia="cs-CZ"/>
        </w:rPr>
      </w:pPr>
    </w:p>
    <w:p w14:paraId="624B5056" w14:textId="77777777" w:rsidR="00D43C70" w:rsidRDefault="00D43C70" w:rsidP="00950455">
      <w:pPr>
        <w:spacing w:before="240" w:after="0"/>
        <w:rPr>
          <w:rFonts w:eastAsia="Times New Roman" w:cstheme="minorHAnsi"/>
          <w:b/>
          <w:szCs w:val="24"/>
          <w:lang w:eastAsia="cs-CZ"/>
        </w:rPr>
      </w:pPr>
    </w:p>
    <w:p w14:paraId="4D329D81" w14:textId="77777777" w:rsidR="00D43C70" w:rsidRDefault="00D43C70" w:rsidP="00950455">
      <w:pPr>
        <w:spacing w:before="240" w:after="0"/>
        <w:rPr>
          <w:rFonts w:eastAsia="Times New Roman" w:cstheme="minorHAnsi"/>
          <w:b/>
          <w:szCs w:val="24"/>
          <w:lang w:eastAsia="cs-CZ"/>
        </w:rPr>
      </w:pPr>
    </w:p>
    <w:p w14:paraId="7E55E44E" w14:textId="20319ACB" w:rsidR="00D43C70" w:rsidRDefault="00D43C70" w:rsidP="00D43C70">
      <w:pPr>
        <w:spacing w:after="0"/>
        <w:ind w:firstLine="567"/>
        <w:rPr>
          <w:rFonts w:eastAsia="Times New Roman" w:cstheme="minorHAnsi"/>
          <w:b/>
          <w:szCs w:val="24"/>
          <w:lang w:eastAsia="cs-CZ"/>
        </w:rPr>
      </w:pPr>
      <w:r>
        <w:rPr>
          <w:rFonts w:eastAsia="Times New Roman" w:cstheme="minorHAnsi"/>
          <w:b/>
          <w:szCs w:val="24"/>
          <w:lang w:eastAsia="cs-CZ"/>
        </w:rPr>
        <w:t>DOPLNÍ DODAVATEL</w:t>
      </w:r>
      <w:r>
        <w:rPr>
          <w:rFonts w:eastAsia="Times New Roman" w:cstheme="minorHAnsi"/>
          <w:b/>
          <w:szCs w:val="24"/>
          <w:lang w:eastAsia="cs-CZ"/>
        </w:rPr>
        <w:tab/>
      </w:r>
      <w:r>
        <w:rPr>
          <w:rFonts w:eastAsia="Times New Roman" w:cstheme="minorHAnsi"/>
          <w:b/>
          <w:szCs w:val="24"/>
          <w:lang w:eastAsia="cs-CZ"/>
        </w:rPr>
        <w:tab/>
      </w:r>
      <w:r>
        <w:rPr>
          <w:rFonts w:eastAsia="Times New Roman" w:cstheme="minorHAnsi"/>
          <w:b/>
          <w:szCs w:val="24"/>
          <w:lang w:eastAsia="cs-CZ"/>
        </w:rPr>
        <w:tab/>
      </w:r>
      <w:r>
        <w:rPr>
          <w:rFonts w:eastAsia="Times New Roman" w:cstheme="minorHAnsi"/>
          <w:b/>
          <w:szCs w:val="24"/>
          <w:lang w:eastAsia="cs-CZ"/>
        </w:rPr>
        <w:tab/>
      </w:r>
      <w:r>
        <w:rPr>
          <w:rFonts w:eastAsia="Times New Roman" w:cstheme="minorHAnsi"/>
          <w:b/>
          <w:szCs w:val="24"/>
          <w:lang w:eastAsia="cs-CZ"/>
        </w:rPr>
        <w:tab/>
      </w:r>
      <w:r>
        <w:rPr>
          <w:rFonts w:eastAsia="Times New Roman" w:cstheme="minorHAnsi"/>
          <w:b/>
          <w:szCs w:val="24"/>
          <w:lang w:eastAsia="cs-CZ"/>
        </w:rPr>
        <w:tab/>
      </w:r>
      <w:r w:rsidR="00023508">
        <w:rPr>
          <w:rFonts w:eastAsia="Times New Roman" w:cstheme="minorHAnsi"/>
          <w:b/>
          <w:szCs w:val="24"/>
          <w:lang w:eastAsia="cs-CZ"/>
        </w:rPr>
        <w:t>Ing. Mgr. Bc. Roman Nytra</w:t>
      </w:r>
    </w:p>
    <w:p w14:paraId="1EFBC659" w14:textId="2786F2B5" w:rsidR="00D43C70" w:rsidRDefault="00D43C70" w:rsidP="00D43C70">
      <w:pPr>
        <w:spacing w:after="0"/>
        <w:ind w:firstLine="567"/>
        <w:rPr>
          <w:rFonts w:cstheme="minorHAnsi"/>
          <w:bCs/>
          <w:lang w:eastAsia="cs-CZ"/>
        </w:rPr>
      </w:pPr>
      <w:r>
        <w:rPr>
          <w:rFonts w:cstheme="minorHAnsi"/>
          <w:bCs/>
          <w:lang w:eastAsia="cs-CZ"/>
        </w:rPr>
        <w:t>…………………………………</w:t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 w:rsidR="00023508">
        <w:rPr>
          <w:rFonts w:cstheme="minorHAnsi"/>
          <w:bCs/>
          <w:lang w:eastAsia="cs-CZ"/>
        </w:rPr>
        <w:t xml:space="preserve">    Obec Horní Bludovice</w:t>
      </w:r>
    </w:p>
    <w:p w14:paraId="1FF8BA0C" w14:textId="22D0D5FB" w:rsidR="00D43C70" w:rsidRDefault="00D43C70" w:rsidP="00D43C70">
      <w:pPr>
        <w:spacing w:after="0"/>
        <w:ind w:firstLine="567"/>
        <w:rPr>
          <w:rFonts w:eastAsia="Times New Roman" w:cstheme="minorHAnsi"/>
          <w:b/>
          <w:szCs w:val="24"/>
          <w:lang w:eastAsia="cs-CZ"/>
        </w:rPr>
      </w:pPr>
      <w:r>
        <w:rPr>
          <w:rFonts w:cstheme="minorHAnsi"/>
          <w:bCs/>
          <w:lang w:eastAsia="cs-CZ"/>
        </w:rPr>
        <w:t>…………………………………</w:t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  <w:r>
        <w:rPr>
          <w:rFonts w:cstheme="minorHAnsi"/>
          <w:bCs/>
          <w:lang w:eastAsia="cs-CZ"/>
        </w:rPr>
        <w:tab/>
      </w:r>
    </w:p>
    <w:p w14:paraId="3BF5067F" w14:textId="77777777" w:rsidR="00D43C70" w:rsidRDefault="00D43C70" w:rsidP="00950455">
      <w:pPr>
        <w:spacing w:before="240" w:after="0"/>
        <w:rPr>
          <w:rFonts w:eastAsia="Times New Roman" w:cstheme="minorHAnsi"/>
          <w:b/>
          <w:szCs w:val="24"/>
          <w:lang w:eastAsia="cs-CZ"/>
        </w:rPr>
      </w:pPr>
    </w:p>
    <w:p w14:paraId="16953128" w14:textId="40EBD748" w:rsidR="004D393A" w:rsidRPr="00D43C70" w:rsidRDefault="004D393A" w:rsidP="00D43C70">
      <w:pPr>
        <w:spacing w:before="240" w:after="0"/>
        <w:ind w:firstLine="567"/>
        <w:rPr>
          <w:rFonts w:eastAsia="Times New Roman" w:cstheme="minorHAnsi"/>
          <w:b/>
          <w:szCs w:val="24"/>
          <w:lang w:eastAsia="cs-CZ"/>
        </w:rPr>
      </w:pPr>
      <w:r w:rsidRPr="00AF3205">
        <w:rPr>
          <w:rFonts w:eastAsia="Times New Roman" w:cstheme="minorHAnsi"/>
          <w:b/>
          <w:szCs w:val="24"/>
          <w:lang w:eastAsia="cs-CZ"/>
        </w:rPr>
        <w:t>za Prodávajícího</w:t>
      </w:r>
      <w:r w:rsidR="00D43C70">
        <w:rPr>
          <w:rFonts w:eastAsia="Times New Roman" w:cstheme="minorHAnsi"/>
          <w:b/>
          <w:szCs w:val="24"/>
          <w:lang w:eastAsia="cs-CZ"/>
        </w:rPr>
        <w:t xml:space="preserve"> </w:t>
      </w:r>
      <w:r w:rsidR="00D43C70">
        <w:rPr>
          <w:rFonts w:eastAsia="Times New Roman" w:cstheme="minorHAnsi"/>
          <w:b/>
          <w:szCs w:val="24"/>
          <w:lang w:eastAsia="cs-CZ"/>
        </w:rPr>
        <w:tab/>
      </w:r>
      <w:r w:rsidR="00D43C70">
        <w:rPr>
          <w:rFonts w:eastAsia="Times New Roman" w:cstheme="minorHAnsi"/>
          <w:b/>
          <w:szCs w:val="24"/>
          <w:lang w:eastAsia="cs-CZ"/>
        </w:rPr>
        <w:tab/>
      </w:r>
      <w:r w:rsidR="00D43C70">
        <w:rPr>
          <w:rFonts w:eastAsia="Times New Roman" w:cstheme="minorHAnsi"/>
          <w:b/>
          <w:szCs w:val="24"/>
          <w:lang w:eastAsia="cs-CZ"/>
        </w:rPr>
        <w:tab/>
      </w:r>
      <w:r w:rsidR="00D43C70">
        <w:rPr>
          <w:rFonts w:eastAsia="Times New Roman" w:cstheme="minorHAnsi"/>
          <w:b/>
          <w:szCs w:val="24"/>
          <w:lang w:eastAsia="cs-CZ"/>
        </w:rPr>
        <w:tab/>
      </w:r>
      <w:r w:rsidR="00D43C70">
        <w:rPr>
          <w:rFonts w:eastAsia="Times New Roman" w:cstheme="minorHAnsi"/>
          <w:b/>
          <w:szCs w:val="24"/>
          <w:lang w:eastAsia="cs-CZ"/>
        </w:rPr>
        <w:tab/>
      </w:r>
      <w:r w:rsidR="00D43C70">
        <w:rPr>
          <w:rFonts w:eastAsia="Times New Roman" w:cstheme="minorHAnsi"/>
          <w:b/>
          <w:szCs w:val="24"/>
          <w:lang w:eastAsia="cs-CZ"/>
        </w:rPr>
        <w:tab/>
      </w:r>
      <w:r w:rsidR="00D43C70">
        <w:rPr>
          <w:rFonts w:eastAsia="Times New Roman" w:cstheme="minorHAnsi"/>
          <w:b/>
          <w:szCs w:val="24"/>
          <w:lang w:eastAsia="cs-CZ"/>
        </w:rPr>
        <w:tab/>
      </w:r>
      <w:r w:rsidR="00D43C70">
        <w:rPr>
          <w:rFonts w:eastAsia="Times New Roman" w:cstheme="minorHAnsi"/>
          <w:b/>
          <w:szCs w:val="24"/>
          <w:lang w:eastAsia="cs-CZ"/>
        </w:rPr>
        <w:tab/>
      </w:r>
      <w:r w:rsidR="008736A8">
        <w:rPr>
          <w:rFonts w:eastAsia="Times New Roman" w:cstheme="minorHAnsi"/>
          <w:b/>
          <w:szCs w:val="24"/>
          <w:lang w:eastAsia="cs-CZ"/>
        </w:rPr>
        <w:t>za Kupujícího</w:t>
      </w:r>
    </w:p>
    <w:sectPr w:rsidR="004D393A" w:rsidRPr="00D43C70" w:rsidSect="004861CD">
      <w:footerReference w:type="default" r:id="rId13"/>
      <w:headerReference w:type="first" r:id="rId14"/>
      <w:footerReference w:type="first" r:id="rId15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CD8A5" w14:textId="77777777" w:rsidR="001C5EC0" w:rsidRDefault="001C5EC0" w:rsidP="005F0732">
      <w:pPr>
        <w:spacing w:after="0" w:line="240" w:lineRule="auto"/>
      </w:pPr>
      <w:r>
        <w:separator/>
      </w:r>
    </w:p>
  </w:endnote>
  <w:endnote w:type="continuationSeparator" w:id="0">
    <w:p w14:paraId="0970170A" w14:textId="77777777" w:rsidR="001C5EC0" w:rsidRDefault="001C5EC0" w:rsidP="005F0732">
      <w:pPr>
        <w:spacing w:after="0" w:line="240" w:lineRule="auto"/>
      </w:pPr>
      <w:r>
        <w:continuationSeparator/>
      </w:r>
    </w:p>
  </w:endnote>
  <w:endnote w:type="continuationNotice" w:id="1">
    <w:p w14:paraId="5FF08103" w14:textId="77777777" w:rsidR="001C5EC0" w:rsidRDefault="001C5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468840"/>
      <w:docPartObj>
        <w:docPartGallery w:val="Page Numbers (Bottom of Page)"/>
        <w:docPartUnique/>
      </w:docPartObj>
    </w:sdtPr>
    <w:sdtContent>
      <w:p w14:paraId="6F17AFA1" w14:textId="77777777" w:rsidR="00506EB9" w:rsidRDefault="00506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1B">
          <w:rPr>
            <w:noProof/>
          </w:rPr>
          <w:t>6</w:t>
        </w:r>
        <w:r>
          <w:fldChar w:fldCharType="end"/>
        </w:r>
      </w:p>
    </w:sdtContent>
  </w:sdt>
  <w:p w14:paraId="7AB9AAD9" w14:textId="77777777" w:rsidR="00506EB9" w:rsidRDefault="00506E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78241"/>
      <w:docPartObj>
        <w:docPartGallery w:val="Page Numbers (Bottom of Page)"/>
        <w:docPartUnique/>
      </w:docPartObj>
    </w:sdtPr>
    <w:sdtContent>
      <w:p w14:paraId="534BADC1" w14:textId="77777777" w:rsidR="00506EB9" w:rsidRDefault="00506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88">
          <w:rPr>
            <w:noProof/>
          </w:rPr>
          <w:t>1</w:t>
        </w:r>
        <w:r>
          <w:fldChar w:fldCharType="end"/>
        </w:r>
      </w:p>
    </w:sdtContent>
  </w:sdt>
  <w:p w14:paraId="19559C7B" w14:textId="77777777" w:rsidR="00506EB9" w:rsidRDefault="00506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BC570" w14:textId="77777777" w:rsidR="001C5EC0" w:rsidRDefault="001C5EC0" w:rsidP="005F0732">
      <w:pPr>
        <w:spacing w:after="0" w:line="240" w:lineRule="auto"/>
      </w:pPr>
      <w:r>
        <w:separator/>
      </w:r>
    </w:p>
  </w:footnote>
  <w:footnote w:type="continuationSeparator" w:id="0">
    <w:p w14:paraId="5B9EE16C" w14:textId="77777777" w:rsidR="001C5EC0" w:rsidRDefault="001C5EC0" w:rsidP="005F0732">
      <w:pPr>
        <w:spacing w:after="0" w:line="240" w:lineRule="auto"/>
      </w:pPr>
      <w:r>
        <w:continuationSeparator/>
      </w:r>
    </w:p>
  </w:footnote>
  <w:footnote w:type="continuationNotice" w:id="1">
    <w:p w14:paraId="60F57FBE" w14:textId="77777777" w:rsidR="001C5EC0" w:rsidRDefault="001C5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96F41" w14:textId="72692DA2" w:rsidR="00506EB9" w:rsidRDefault="00506EB9" w:rsidP="00AB0B46">
    <w:pPr>
      <w:pStyle w:val="Zhlav"/>
    </w:pPr>
  </w:p>
  <w:p w14:paraId="61C2CD3D" w14:textId="3CCD2897" w:rsidR="00AB0B46" w:rsidRPr="00AB0B46" w:rsidRDefault="00364090" w:rsidP="00AB0B46">
    <w:pPr>
      <w:pStyle w:val="Zhlav"/>
      <w:jc w:val="right"/>
    </w:pPr>
    <w:r>
      <w:t xml:space="preserve">Příloha č. </w:t>
    </w:r>
    <w:r w:rsidR="003535B1">
      <w:t>2</w:t>
    </w:r>
    <w:r>
      <w:t xml:space="preserve"> – K</w:t>
    </w:r>
    <w:r w:rsidR="00AB0B46">
      <w:t>upní smlouv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F7BD1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6AB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82CD6"/>
    <w:multiLevelType w:val="hybridMultilevel"/>
    <w:tmpl w:val="2FA42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3FCA"/>
    <w:multiLevelType w:val="multilevel"/>
    <w:tmpl w:val="4FA25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F45D3"/>
    <w:multiLevelType w:val="hybridMultilevel"/>
    <w:tmpl w:val="C63EA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2206"/>
    <w:multiLevelType w:val="hybridMultilevel"/>
    <w:tmpl w:val="815409B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B3C01"/>
    <w:multiLevelType w:val="hybridMultilevel"/>
    <w:tmpl w:val="6AC8E248"/>
    <w:lvl w:ilvl="0" w:tplc="FFFFFFFF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684F3D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1824D14"/>
    <w:multiLevelType w:val="multilevel"/>
    <w:tmpl w:val="AFD2B170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pStyle w:val="odsazen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C313E7"/>
    <w:multiLevelType w:val="hybridMultilevel"/>
    <w:tmpl w:val="1D1AD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6470"/>
    <w:multiLevelType w:val="hybridMultilevel"/>
    <w:tmpl w:val="350202E6"/>
    <w:lvl w:ilvl="0" w:tplc="F41C9F70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788C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F04C6"/>
    <w:multiLevelType w:val="hybridMultilevel"/>
    <w:tmpl w:val="96C81F8A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C9120B"/>
    <w:multiLevelType w:val="hybridMultilevel"/>
    <w:tmpl w:val="33C21AF4"/>
    <w:lvl w:ilvl="0" w:tplc="A1248B9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0324"/>
    <w:multiLevelType w:val="hybridMultilevel"/>
    <w:tmpl w:val="A760BA1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D70C0"/>
    <w:multiLevelType w:val="hybridMultilevel"/>
    <w:tmpl w:val="6C6C0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CAF54F1"/>
    <w:multiLevelType w:val="hybridMultilevel"/>
    <w:tmpl w:val="39AA9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5688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34092"/>
    <w:multiLevelType w:val="hybridMultilevel"/>
    <w:tmpl w:val="1B780B26"/>
    <w:lvl w:ilvl="0" w:tplc="CFBE3924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00BF4"/>
    <w:multiLevelType w:val="hybridMultilevel"/>
    <w:tmpl w:val="DC066844"/>
    <w:lvl w:ilvl="0" w:tplc="2B6C3DD8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E48BB"/>
    <w:multiLevelType w:val="hybridMultilevel"/>
    <w:tmpl w:val="DD34D010"/>
    <w:lvl w:ilvl="0" w:tplc="6DA6D87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F1EC1"/>
    <w:multiLevelType w:val="hybridMultilevel"/>
    <w:tmpl w:val="AE324694"/>
    <w:lvl w:ilvl="0" w:tplc="D298AEDC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91976034">
    <w:abstractNumId w:val="19"/>
  </w:num>
  <w:num w:numId="2" w16cid:durableId="1227381307">
    <w:abstractNumId w:val="2"/>
  </w:num>
  <w:num w:numId="3" w16cid:durableId="35202914">
    <w:abstractNumId w:val="16"/>
  </w:num>
  <w:num w:numId="4" w16cid:durableId="1508135213">
    <w:abstractNumId w:val="7"/>
  </w:num>
  <w:num w:numId="5" w16cid:durableId="1239830567">
    <w:abstractNumId w:val="11"/>
  </w:num>
  <w:num w:numId="6" w16cid:durableId="14694184">
    <w:abstractNumId w:val="21"/>
  </w:num>
  <w:num w:numId="7" w16cid:durableId="1712877648">
    <w:abstractNumId w:val="3"/>
  </w:num>
  <w:num w:numId="8" w16cid:durableId="833840975">
    <w:abstractNumId w:val="18"/>
  </w:num>
  <w:num w:numId="9" w16cid:durableId="1922443564">
    <w:abstractNumId w:val="10"/>
  </w:num>
  <w:num w:numId="10" w16cid:durableId="665128341">
    <w:abstractNumId w:val="1"/>
  </w:num>
  <w:num w:numId="11" w16cid:durableId="1789200284">
    <w:abstractNumId w:val="0"/>
  </w:num>
  <w:num w:numId="12" w16cid:durableId="1490369529">
    <w:abstractNumId w:val="5"/>
  </w:num>
  <w:num w:numId="13" w16cid:durableId="1413165120">
    <w:abstractNumId w:val="17"/>
  </w:num>
  <w:num w:numId="14" w16cid:durableId="1103720282">
    <w:abstractNumId w:val="13"/>
  </w:num>
  <w:num w:numId="15" w16cid:durableId="11316341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60054660">
    <w:abstractNumId w:val="22"/>
  </w:num>
  <w:num w:numId="17" w16cid:durableId="2008748094">
    <w:abstractNumId w:val="4"/>
  </w:num>
  <w:num w:numId="18" w16cid:durableId="674842410">
    <w:abstractNumId w:val="8"/>
  </w:num>
  <w:num w:numId="19" w16cid:durableId="2138255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6171752">
    <w:abstractNumId w:val="12"/>
  </w:num>
  <w:num w:numId="21" w16cid:durableId="186601525">
    <w:abstractNumId w:val="14"/>
  </w:num>
  <w:num w:numId="22" w16cid:durableId="793838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0804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9093804">
    <w:abstractNumId w:val="20"/>
  </w:num>
  <w:num w:numId="25" w16cid:durableId="59446275">
    <w:abstractNumId w:val="7"/>
  </w:num>
  <w:num w:numId="26" w16cid:durableId="871261766">
    <w:abstractNumId w:val="6"/>
  </w:num>
  <w:num w:numId="27" w16cid:durableId="738484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6268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9025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03334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7705019">
    <w:abstractNumId w:val="9"/>
  </w:num>
  <w:num w:numId="32" w16cid:durableId="548490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75"/>
    <w:rsid w:val="00002707"/>
    <w:rsid w:val="0001305E"/>
    <w:rsid w:val="000132BC"/>
    <w:rsid w:val="00023508"/>
    <w:rsid w:val="00026BD0"/>
    <w:rsid w:val="00033FC1"/>
    <w:rsid w:val="00036944"/>
    <w:rsid w:val="00040EC7"/>
    <w:rsid w:val="000416F9"/>
    <w:rsid w:val="00042B5F"/>
    <w:rsid w:val="00042DC1"/>
    <w:rsid w:val="00046FC7"/>
    <w:rsid w:val="00054A60"/>
    <w:rsid w:val="00055D61"/>
    <w:rsid w:val="00056462"/>
    <w:rsid w:val="00056E1A"/>
    <w:rsid w:val="00064B73"/>
    <w:rsid w:val="00076EAF"/>
    <w:rsid w:val="000804B2"/>
    <w:rsid w:val="000847BF"/>
    <w:rsid w:val="0008682F"/>
    <w:rsid w:val="00087661"/>
    <w:rsid w:val="000A17FD"/>
    <w:rsid w:val="000A71CD"/>
    <w:rsid w:val="000A7B60"/>
    <w:rsid w:val="000B667E"/>
    <w:rsid w:val="000C271D"/>
    <w:rsid w:val="000C6C8E"/>
    <w:rsid w:val="000C6F29"/>
    <w:rsid w:val="000D05F4"/>
    <w:rsid w:val="000F38EE"/>
    <w:rsid w:val="001139F4"/>
    <w:rsid w:val="00113DDC"/>
    <w:rsid w:val="00121E89"/>
    <w:rsid w:val="001231F6"/>
    <w:rsid w:val="00124857"/>
    <w:rsid w:val="00127BF7"/>
    <w:rsid w:val="00133187"/>
    <w:rsid w:val="001333A9"/>
    <w:rsid w:val="00134069"/>
    <w:rsid w:val="00136892"/>
    <w:rsid w:val="00140637"/>
    <w:rsid w:val="00140792"/>
    <w:rsid w:val="00147A3F"/>
    <w:rsid w:val="001508DC"/>
    <w:rsid w:val="0015556E"/>
    <w:rsid w:val="00166C0B"/>
    <w:rsid w:val="00171D1B"/>
    <w:rsid w:val="0017384D"/>
    <w:rsid w:val="0017438F"/>
    <w:rsid w:val="00176808"/>
    <w:rsid w:val="00182281"/>
    <w:rsid w:val="0018236E"/>
    <w:rsid w:val="00186035"/>
    <w:rsid w:val="00193354"/>
    <w:rsid w:val="0019547F"/>
    <w:rsid w:val="00196770"/>
    <w:rsid w:val="001A1F03"/>
    <w:rsid w:val="001A3F54"/>
    <w:rsid w:val="001B2162"/>
    <w:rsid w:val="001B2B4B"/>
    <w:rsid w:val="001C1BDD"/>
    <w:rsid w:val="001C5EC0"/>
    <w:rsid w:val="001D1D53"/>
    <w:rsid w:val="001D2E9A"/>
    <w:rsid w:val="001E05CE"/>
    <w:rsid w:val="001E090E"/>
    <w:rsid w:val="001E6C57"/>
    <w:rsid w:val="001F02F6"/>
    <w:rsid w:val="001F4469"/>
    <w:rsid w:val="002056E3"/>
    <w:rsid w:val="00206795"/>
    <w:rsid w:val="00212776"/>
    <w:rsid w:val="002209D7"/>
    <w:rsid w:val="00227335"/>
    <w:rsid w:val="00235BD0"/>
    <w:rsid w:val="002428B8"/>
    <w:rsid w:val="0025342B"/>
    <w:rsid w:val="00260EB3"/>
    <w:rsid w:val="00263485"/>
    <w:rsid w:val="002727CD"/>
    <w:rsid w:val="0027569B"/>
    <w:rsid w:val="00275B1E"/>
    <w:rsid w:val="0027757A"/>
    <w:rsid w:val="00283C56"/>
    <w:rsid w:val="00283CE4"/>
    <w:rsid w:val="00287320"/>
    <w:rsid w:val="0029207C"/>
    <w:rsid w:val="002A0856"/>
    <w:rsid w:val="002A10FA"/>
    <w:rsid w:val="002A13EC"/>
    <w:rsid w:val="002B501A"/>
    <w:rsid w:val="002B5CF7"/>
    <w:rsid w:val="002B6612"/>
    <w:rsid w:val="002B698A"/>
    <w:rsid w:val="002B722F"/>
    <w:rsid w:val="002C04C1"/>
    <w:rsid w:val="002C17C7"/>
    <w:rsid w:val="002C341D"/>
    <w:rsid w:val="002D3465"/>
    <w:rsid w:val="002E425C"/>
    <w:rsid w:val="002E42C7"/>
    <w:rsid w:val="002E5897"/>
    <w:rsid w:val="00300FFE"/>
    <w:rsid w:val="00302808"/>
    <w:rsid w:val="00303011"/>
    <w:rsid w:val="003079D5"/>
    <w:rsid w:val="0031196E"/>
    <w:rsid w:val="00312CD8"/>
    <w:rsid w:val="00317358"/>
    <w:rsid w:val="003206A1"/>
    <w:rsid w:val="003369F0"/>
    <w:rsid w:val="003400BA"/>
    <w:rsid w:val="003412E0"/>
    <w:rsid w:val="00341DDF"/>
    <w:rsid w:val="0034244A"/>
    <w:rsid w:val="00343172"/>
    <w:rsid w:val="00351883"/>
    <w:rsid w:val="003535B1"/>
    <w:rsid w:val="003608F6"/>
    <w:rsid w:val="00364090"/>
    <w:rsid w:val="00367B20"/>
    <w:rsid w:val="00367C69"/>
    <w:rsid w:val="00371FF5"/>
    <w:rsid w:val="0037260B"/>
    <w:rsid w:val="00377123"/>
    <w:rsid w:val="00385B1B"/>
    <w:rsid w:val="003961D8"/>
    <w:rsid w:val="003A24C9"/>
    <w:rsid w:val="003A3C26"/>
    <w:rsid w:val="003B1805"/>
    <w:rsid w:val="003B70E7"/>
    <w:rsid w:val="003C0B0F"/>
    <w:rsid w:val="003C2D9D"/>
    <w:rsid w:val="003E1FDC"/>
    <w:rsid w:val="003E6996"/>
    <w:rsid w:val="003E6ADB"/>
    <w:rsid w:val="003F1570"/>
    <w:rsid w:val="003F5B0D"/>
    <w:rsid w:val="003F5C16"/>
    <w:rsid w:val="00401C3A"/>
    <w:rsid w:val="00406D6F"/>
    <w:rsid w:val="00406F05"/>
    <w:rsid w:val="004127DF"/>
    <w:rsid w:val="00423A0E"/>
    <w:rsid w:val="00431399"/>
    <w:rsid w:val="0043311F"/>
    <w:rsid w:val="00434D5E"/>
    <w:rsid w:val="00441F6A"/>
    <w:rsid w:val="004442C4"/>
    <w:rsid w:val="00447F76"/>
    <w:rsid w:val="00451269"/>
    <w:rsid w:val="004516BB"/>
    <w:rsid w:val="00460B08"/>
    <w:rsid w:val="00466DDD"/>
    <w:rsid w:val="0048506A"/>
    <w:rsid w:val="004861CD"/>
    <w:rsid w:val="00486529"/>
    <w:rsid w:val="00490F0D"/>
    <w:rsid w:val="00493391"/>
    <w:rsid w:val="00495D85"/>
    <w:rsid w:val="0049778F"/>
    <w:rsid w:val="004A2D3A"/>
    <w:rsid w:val="004A49C7"/>
    <w:rsid w:val="004A546E"/>
    <w:rsid w:val="004A6594"/>
    <w:rsid w:val="004A7091"/>
    <w:rsid w:val="004B1A1B"/>
    <w:rsid w:val="004B251A"/>
    <w:rsid w:val="004B5161"/>
    <w:rsid w:val="004C1A8B"/>
    <w:rsid w:val="004C1E83"/>
    <w:rsid w:val="004D00E8"/>
    <w:rsid w:val="004D10E6"/>
    <w:rsid w:val="004D2943"/>
    <w:rsid w:val="004D393A"/>
    <w:rsid w:val="004D4155"/>
    <w:rsid w:val="004E2C46"/>
    <w:rsid w:val="004E31D0"/>
    <w:rsid w:val="004E44A4"/>
    <w:rsid w:val="004E46DF"/>
    <w:rsid w:val="004E4A11"/>
    <w:rsid w:val="00506EB9"/>
    <w:rsid w:val="00510B57"/>
    <w:rsid w:val="00520107"/>
    <w:rsid w:val="00534389"/>
    <w:rsid w:val="0053485B"/>
    <w:rsid w:val="00545C63"/>
    <w:rsid w:val="00547ACA"/>
    <w:rsid w:val="00550C88"/>
    <w:rsid w:val="0055109C"/>
    <w:rsid w:val="00561E21"/>
    <w:rsid w:val="005709DC"/>
    <w:rsid w:val="005719DE"/>
    <w:rsid w:val="00575F59"/>
    <w:rsid w:val="00576A42"/>
    <w:rsid w:val="00577CC0"/>
    <w:rsid w:val="0058069C"/>
    <w:rsid w:val="00593F4C"/>
    <w:rsid w:val="00596103"/>
    <w:rsid w:val="005A0FC6"/>
    <w:rsid w:val="005A2852"/>
    <w:rsid w:val="005A58A8"/>
    <w:rsid w:val="005A5FC1"/>
    <w:rsid w:val="005B1984"/>
    <w:rsid w:val="005B342C"/>
    <w:rsid w:val="005C1124"/>
    <w:rsid w:val="005C2C92"/>
    <w:rsid w:val="005C35A6"/>
    <w:rsid w:val="005D07D4"/>
    <w:rsid w:val="005D1D6E"/>
    <w:rsid w:val="005D31BF"/>
    <w:rsid w:val="005D71B5"/>
    <w:rsid w:val="005E04F0"/>
    <w:rsid w:val="005E57AA"/>
    <w:rsid w:val="005F0732"/>
    <w:rsid w:val="00601187"/>
    <w:rsid w:val="006031B4"/>
    <w:rsid w:val="00612344"/>
    <w:rsid w:val="0061417B"/>
    <w:rsid w:val="00621438"/>
    <w:rsid w:val="00624366"/>
    <w:rsid w:val="006275C3"/>
    <w:rsid w:val="006324F4"/>
    <w:rsid w:val="00641FCD"/>
    <w:rsid w:val="0064248B"/>
    <w:rsid w:val="00643A34"/>
    <w:rsid w:val="00645117"/>
    <w:rsid w:val="006512DD"/>
    <w:rsid w:val="00654967"/>
    <w:rsid w:val="0065711E"/>
    <w:rsid w:val="00662B1D"/>
    <w:rsid w:val="0067359F"/>
    <w:rsid w:val="00697EFC"/>
    <w:rsid w:val="006A486E"/>
    <w:rsid w:val="006B4819"/>
    <w:rsid w:val="006B491B"/>
    <w:rsid w:val="006B7989"/>
    <w:rsid w:val="006C486A"/>
    <w:rsid w:val="006C6CCD"/>
    <w:rsid w:val="006D18DC"/>
    <w:rsid w:val="006E3CDA"/>
    <w:rsid w:val="006E77EB"/>
    <w:rsid w:val="00701C27"/>
    <w:rsid w:val="00703B68"/>
    <w:rsid w:val="00704C2C"/>
    <w:rsid w:val="0071117C"/>
    <w:rsid w:val="007219E9"/>
    <w:rsid w:val="00722586"/>
    <w:rsid w:val="00723550"/>
    <w:rsid w:val="007253DB"/>
    <w:rsid w:val="00725765"/>
    <w:rsid w:val="007301C4"/>
    <w:rsid w:val="007341EE"/>
    <w:rsid w:val="0074589D"/>
    <w:rsid w:val="00745955"/>
    <w:rsid w:val="00756FC0"/>
    <w:rsid w:val="00760F07"/>
    <w:rsid w:val="00762280"/>
    <w:rsid w:val="00763615"/>
    <w:rsid w:val="00765CE8"/>
    <w:rsid w:val="00766C71"/>
    <w:rsid w:val="007805F3"/>
    <w:rsid w:val="007A14B6"/>
    <w:rsid w:val="007A6190"/>
    <w:rsid w:val="007A7125"/>
    <w:rsid w:val="007A717F"/>
    <w:rsid w:val="007B0FB3"/>
    <w:rsid w:val="007B2CBB"/>
    <w:rsid w:val="007B6363"/>
    <w:rsid w:val="007B761F"/>
    <w:rsid w:val="007C3089"/>
    <w:rsid w:val="007C352C"/>
    <w:rsid w:val="007C6E82"/>
    <w:rsid w:val="007D25B9"/>
    <w:rsid w:val="007D27DB"/>
    <w:rsid w:val="007E4F1B"/>
    <w:rsid w:val="007F2C95"/>
    <w:rsid w:val="00803B47"/>
    <w:rsid w:val="00804E63"/>
    <w:rsid w:val="008132AA"/>
    <w:rsid w:val="00815437"/>
    <w:rsid w:val="00815716"/>
    <w:rsid w:val="00815780"/>
    <w:rsid w:val="008207C7"/>
    <w:rsid w:val="00822CDC"/>
    <w:rsid w:val="00833608"/>
    <w:rsid w:val="00833B7E"/>
    <w:rsid w:val="00840217"/>
    <w:rsid w:val="00840382"/>
    <w:rsid w:val="0084091D"/>
    <w:rsid w:val="0084665B"/>
    <w:rsid w:val="0085457C"/>
    <w:rsid w:val="00862AE8"/>
    <w:rsid w:val="00870348"/>
    <w:rsid w:val="00871470"/>
    <w:rsid w:val="00872780"/>
    <w:rsid w:val="008736A8"/>
    <w:rsid w:val="00876D1E"/>
    <w:rsid w:val="00880CC8"/>
    <w:rsid w:val="00882986"/>
    <w:rsid w:val="00885C7B"/>
    <w:rsid w:val="00887F16"/>
    <w:rsid w:val="00897338"/>
    <w:rsid w:val="008A4693"/>
    <w:rsid w:val="008B3C69"/>
    <w:rsid w:val="008B55D8"/>
    <w:rsid w:val="008C279B"/>
    <w:rsid w:val="008D3C19"/>
    <w:rsid w:val="008D52A6"/>
    <w:rsid w:val="008D538A"/>
    <w:rsid w:val="008E39A6"/>
    <w:rsid w:val="008E4A1E"/>
    <w:rsid w:val="008E4C15"/>
    <w:rsid w:val="008F052C"/>
    <w:rsid w:val="008F52B0"/>
    <w:rsid w:val="009022D5"/>
    <w:rsid w:val="00907E04"/>
    <w:rsid w:val="00913B8D"/>
    <w:rsid w:val="00915930"/>
    <w:rsid w:val="00925BD5"/>
    <w:rsid w:val="009341B0"/>
    <w:rsid w:val="00936230"/>
    <w:rsid w:val="009365DD"/>
    <w:rsid w:val="00941475"/>
    <w:rsid w:val="0095004A"/>
    <w:rsid w:val="00950455"/>
    <w:rsid w:val="00967C00"/>
    <w:rsid w:val="00972137"/>
    <w:rsid w:val="00974C9D"/>
    <w:rsid w:val="00980744"/>
    <w:rsid w:val="00982163"/>
    <w:rsid w:val="00991CF9"/>
    <w:rsid w:val="009A0C85"/>
    <w:rsid w:val="009A6CBF"/>
    <w:rsid w:val="009B59E7"/>
    <w:rsid w:val="009C023A"/>
    <w:rsid w:val="009C20F7"/>
    <w:rsid w:val="009D3B90"/>
    <w:rsid w:val="009D3E3C"/>
    <w:rsid w:val="009D7C6E"/>
    <w:rsid w:val="009F0FF1"/>
    <w:rsid w:val="009F2178"/>
    <w:rsid w:val="009F41B5"/>
    <w:rsid w:val="00A01CA3"/>
    <w:rsid w:val="00A105B7"/>
    <w:rsid w:val="00A130C7"/>
    <w:rsid w:val="00A25917"/>
    <w:rsid w:val="00A26D75"/>
    <w:rsid w:val="00A31BF0"/>
    <w:rsid w:val="00A357AA"/>
    <w:rsid w:val="00A43655"/>
    <w:rsid w:val="00A55528"/>
    <w:rsid w:val="00A60B03"/>
    <w:rsid w:val="00A716D0"/>
    <w:rsid w:val="00A71D76"/>
    <w:rsid w:val="00A727F7"/>
    <w:rsid w:val="00A7760C"/>
    <w:rsid w:val="00A8164A"/>
    <w:rsid w:val="00A81FA5"/>
    <w:rsid w:val="00A83045"/>
    <w:rsid w:val="00A83E67"/>
    <w:rsid w:val="00A86F86"/>
    <w:rsid w:val="00A96C61"/>
    <w:rsid w:val="00AA7BFE"/>
    <w:rsid w:val="00AB0B46"/>
    <w:rsid w:val="00AB233F"/>
    <w:rsid w:val="00AB50E6"/>
    <w:rsid w:val="00AB7574"/>
    <w:rsid w:val="00AC61A8"/>
    <w:rsid w:val="00AC6CA8"/>
    <w:rsid w:val="00AD3343"/>
    <w:rsid w:val="00AE604A"/>
    <w:rsid w:val="00AF4479"/>
    <w:rsid w:val="00AF6B1B"/>
    <w:rsid w:val="00AF7713"/>
    <w:rsid w:val="00B025E2"/>
    <w:rsid w:val="00B03BAD"/>
    <w:rsid w:val="00B06147"/>
    <w:rsid w:val="00B13401"/>
    <w:rsid w:val="00B14B2F"/>
    <w:rsid w:val="00B25A69"/>
    <w:rsid w:val="00B30E8F"/>
    <w:rsid w:val="00B310F5"/>
    <w:rsid w:val="00B33FDB"/>
    <w:rsid w:val="00B425C3"/>
    <w:rsid w:val="00B45C92"/>
    <w:rsid w:val="00B46699"/>
    <w:rsid w:val="00B476E1"/>
    <w:rsid w:val="00B510A0"/>
    <w:rsid w:val="00B539A6"/>
    <w:rsid w:val="00B6728C"/>
    <w:rsid w:val="00B712A4"/>
    <w:rsid w:val="00B80B19"/>
    <w:rsid w:val="00B82EA1"/>
    <w:rsid w:val="00B870BF"/>
    <w:rsid w:val="00B90390"/>
    <w:rsid w:val="00BA6463"/>
    <w:rsid w:val="00BB0A92"/>
    <w:rsid w:val="00BC5116"/>
    <w:rsid w:val="00BE0D14"/>
    <w:rsid w:val="00BF3BDB"/>
    <w:rsid w:val="00BF4887"/>
    <w:rsid w:val="00C12C10"/>
    <w:rsid w:val="00C310D4"/>
    <w:rsid w:val="00C3334F"/>
    <w:rsid w:val="00C36D69"/>
    <w:rsid w:val="00C45163"/>
    <w:rsid w:val="00C459CD"/>
    <w:rsid w:val="00C524F6"/>
    <w:rsid w:val="00C5502B"/>
    <w:rsid w:val="00C60A1E"/>
    <w:rsid w:val="00C6123E"/>
    <w:rsid w:val="00C7636D"/>
    <w:rsid w:val="00C7735F"/>
    <w:rsid w:val="00CB5355"/>
    <w:rsid w:val="00CB61FA"/>
    <w:rsid w:val="00CC1417"/>
    <w:rsid w:val="00CC260C"/>
    <w:rsid w:val="00CC2BA8"/>
    <w:rsid w:val="00CC3A52"/>
    <w:rsid w:val="00CC58B8"/>
    <w:rsid w:val="00CC6CC4"/>
    <w:rsid w:val="00CE3C70"/>
    <w:rsid w:val="00CE7108"/>
    <w:rsid w:val="00CF6614"/>
    <w:rsid w:val="00D03F4C"/>
    <w:rsid w:val="00D05F36"/>
    <w:rsid w:val="00D0792B"/>
    <w:rsid w:val="00D20BD7"/>
    <w:rsid w:val="00D218E9"/>
    <w:rsid w:val="00D23AF0"/>
    <w:rsid w:val="00D30137"/>
    <w:rsid w:val="00D31582"/>
    <w:rsid w:val="00D40E8D"/>
    <w:rsid w:val="00D43C70"/>
    <w:rsid w:val="00D4424B"/>
    <w:rsid w:val="00D512ED"/>
    <w:rsid w:val="00D53E33"/>
    <w:rsid w:val="00D675CE"/>
    <w:rsid w:val="00D8097C"/>
    <w:rsid w:val="00D834D4"/>
    <w:rsid w:val="00D8399E"/>
    <w:rsid w:val="00D9014B"/>
    <w:rsid w:val="00D9092A"/>
    <w:rsid w:val="00D92091"/>
    <w:rsid w:val="00DA2218"/>
    <w:rsid w:val="00DA3FD6"/>
    <w:rsid w:val="00DA4F59"/>
    <w:rsid w:val="00DA5E44"/>
    <w:rsid w:val="00DB0B49"/>
    <w:rsid w:val="00DB2240"/>
    <w:rsid w:val="00DC3B9E"/>
    <w:rsid w:val="00DD5E07"/>
    <w:rsid w:val="00DD6E62"/>
    <w:rsid w:val="00DD7136"/>
    <w:rsid w:val="00DE788B"/>
    <w:rsid w:val="00DF18E9"/>
    <w:rsid w:val="00E14686"/>
    <w:rsid w:val="00E15681"/>
    <w:rsid w:val="00E2226E"/>
    <w:rsid w:val="00E22B0C"/>
    <w:rsid w:val="00E2799C"/>
    <w:rsid w:val="00E40118"/>
    <w:rsid w:val="00E40A1C"/>
    <w:rsid w:val="00E41654"/>
    <w:rsid w:val="00E4308B"/>
    <w:rsid w:val="00E477FF"/>
    <w:rsid w:val="00E47A88"/>
    <w:rsid w:val="00E55187"/>
    <w:rsid w:val="00E6467E"/>
    <w:rsid w:val="00E66B86"/>
    <w:rsid w:val="00EA03A3"/>
    <w:rsid w:val="00EB3F10"/>
    <w:rsid w:val="00EC1271"/>
    <w:rsid w:val="00EC431E"/>
    <w:rsid w:val="00ED4947"/>
    <w:rsid w:val="00ED721E"/>
    <w:rsid w:val="00EE32F6"/>
    <w:rsid w:val="00EE66BB"/>
    <w:rsid w:val="00EE7F8A"/>
    <w:rsid w:val="00EF3904"/>
    <w:rsid w:val="00EF422D"/>
    <w:rsid w:val="00EF58B1"/>
    <w:rsid w:val="00EF5C3F"/>
    <w:rsid w:val="00F02640"/>
    <w:rsid w:val="00F043F2"/>
    <w:rsid w:val="00F14AC5"/>
    <w:rsid w:val="00F14C6B"/>
    <w:rsid w:val="00F20572"/>
    <w:rsid w:val="00F2407B"/>
    <w:rsid w:val="00F242FD"/>
    <w:rsid w:val="00F250F8"/>
    <w:rsid w:val="00F32A63"/>
    <w:rsid w:val="00F440F9"/>
    <w:rsid w:val="00F50DD8"/>
    <w:rsid w:val="00F54406"/>
    <w:rsid w:val="00F702FF"/>
    <w:rsid w:val="00F800C4"/>
    <w:rsid w:val="00F87B64"/>
    <w:rsid w:val="00F9116F"/>
    <w:rsid w:val="00F91E83"/>
    <w:rsid w:val="00F95C48"/>
    <w:rsid w:val="00F96841"/>
    <w:rsid w:val="00FA1D04"/>
    <w:rsid w:val="00FA4CAE"/>
    <w:rsid w:val="00FB0600"/>
    <w:rsid w:val="00FB0A20"/>
    <w:rsid w:val="00FB1220"/>
    <w:rsid w:val="00FB520F"/>
    <w:rsid w:val="00FD397D"/>
    <w:rsid w:val="00FD6E84"/>
    <w:rsid w:val="00FE63FB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D08FA"/>
  <w15:docId w15:val="{03ECE4A5-21A4-4D9C-914A-D81C4B2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32AA"/>
  </w:style>
  <w:style w:type="paragraph" w:styleId="Nadpis1">
    <w:name w:val="heading 1"/>
    <w:basedOn w:val="Normln"/>
    <w:next w:val="Normln"/>
    <w:link w:val="Nadpis1Char"/>
    <w:uiPriority w:val="9"/>
    <w:qFormat/>
    <w:rsid w:val="0074589D"/>
    <w:pPr>
      <w:keepNext/>
      <w:keepLines/>
      <w:numPr>
        <w:numId w:val="4"/>
      </w:numPr>
      <w:spacing w:before="300" w:after="180" w:line="276" w:lineRule="auto"/>
      <w:jc w:val="center"/>
      <w:outlineLvl w:val="0"/>
    </w:pPr>
    <w:rPr>
      <w:rFonts w:eastAsiaTheme="majorEastAsia" w:cstheme="majorBidi"/>
      <w:b/>
      <w:spacing w:val="30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4589D"/>
    <w:pPr>
      <w:numPr>
        <w:ilvl w:val="1"/>
        <w:numId w:val="4"/>
      </w:numPr>
      <w:spacing w:before="120" w:after="60" w:line="276" w:lineRule="auto"/>
      <w:jc w:val="both"/>
    </w:pPr>
  </w:style>
  <w:style w:type="character" w:styleId="Hypertextovodkaz">
    <w:name w:val="Hyperlink"/>
    <w:basedOn w:val="Standardnpsmoodstavce"/>
    <w:uiPriority w:val="99"/>
    <w:unhideWhenUsed/>
    <w:rsid w:val="00D9014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589D"/>
    <w:rPr>
      <w:rFonts w:eastAsiaTheme="majorEastAsia" w:cstheme="majorBidi"/>
      <w:b/>
      <w:spacing w:val="30"/>
      <w:sz w:val="24"/>
      <w:szCs w:val="32"/>
    </w:rPr>
  </w:style>
  <w:style w:type="paragraph" w:customStyle="1" w:styleId="odsazen1">
    <w:name w:val="odsazení *.*.1"/>
    <w:basedOn w:val="Odstavecseseznamem"/>
    <w:link w:val="odsazen1Char"/>
    <w:qFormat/>
    <w:rsid w:val="0074589D"/>
    <w:pPr>
      <w:numPr>
        <w:ilvl w:val="2"/>
      </w:numPr>
      <w:spacing w:before="60"/>
    </w:pPr>
    <w:rPr>
      <w:rFonts w:eastAsia="Times New Roman" w:cstheme="minorHAnsi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45163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4589D"/>
  </w:style>
  <w:style w:type="character" w:customStyle="1" w:styleId="odsazen1Char">
    <w:name w:val="odsazení *.*.1 Char"/>
    <w:basedOn w:val="OdstavecseseznamemChar"/>
    <w:link w:val="odsazen1"/>
    <w:rsid w:val="0074589D"/>
    <w:rPr>
      <w:rFonts w:eastAsia="Times New Roman" w:cstheme="minorHAnsi"/>
      <w:szCs w:val="24"/>
      <w:lang w:eastAsia="cs-CZ"/>
    </w:rPr>
  </w:style>
  <w:style w:type="paragraph" w:customStyle="1" w:styleId="rove2">
    <w:name w:val="úroveň 2"/>
    <w:basedOn w:val="Normln"/>
    <w:rsid w:val="00FE6C7F"/>
    <w:pPr>
      <w:numPr>
        <w:ilvl w:val="1"/>
        <w:numId w:val="19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rove1">
    <w:name w:val="úroveň 1"/>
    <w:basedOn w:val="Normln"/>
    <w:rsid w:val="00FE6C7F"/>
    <w:pPr>
      <w:numPr>
        <w:numId w:val="19"/>
      </w:numPr>
      <w:spacing w:before="480" w:after="24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275C3"/>
    <w:pPr>
      <w:spacing w:after="0" w:line="240" w:lineRule="auto"/>
    </w:pPr>
  </w:style>
  <w:style w:type="character" w:customStyle="1" w:styleId="BezmezerChar">
    <w:name w:val="Bez mezer Char"/>
    <w:aliases w:val="Zvýrazněný bez mezer Char"/>
    <w:link w:val="Bezmezer"/>
    <w:uiPriority w:val="1"/>
    <w:rsid w:val="00E14686"/>
  </w:style>
  <w:style w:type="paragraph" w:customStyle="1" w:styleId="Default">
    <w:name w:val="Default"/>
    <w:rsid w:val="00936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30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orni-bludovi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ytra@horni-bludovic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6" ma:contentTypeDescription="Vytvoří nový dokument" ma:contentTypeScope="" ma:versionID="f281a447f7491648bac8fd54027ff422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d98026fb4da5bf3da1b9eb4e0f368a3c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d8e61-5cee-4ad7-8402-808ebf8f80d5">
      <Terms xmlns="http://schemas.microsoft.com/office/infopath/2007/PartnerControls"/>
    </lcf76f155ced4ddcb4097134ff3c332f>
    <TaxCatchAll xmlns="764340d3-312f-40f5-bc81-71640e382501" xsi:nil="true"/>
  </documentManagement>
</p:properties>
</file>

<file path=customXml/itemProps1.xml><?xml version="1.0" encoding="utf-8"?>
<ds:datastoreItem xmlns:ds="http://schemas.openxmlformats.org/officeDocument/2006/customXml" ds:itemID="{184814C0-004B-49CD-86A0-2555BE9F4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FE4E5-CB9A-4DCC-AF86-B9E534B04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C5C8F-756A-4607-AD78-F6B4651D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e61-5cee-4ad7-8402-808ebf8f80d5"/>
    <ds:schemaRef ds:uri="764340d3-312f-40f5-bc81-71640e38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E5C60-B4A3-41DE-833D-EAFC41300EE8}">
  <ds:schemaRefs>
    <ds:schemaRef ds:uri="http://schemas.microsoft.com/office/2006/metadata/properties"/>
    <ds:schemaRef ds:uri="http://schemas.microsoft.com/office/infopath/2007/PartnerControls"/>
    <ds:schemaRef ds:uri="0aed8e61-5cee-4ad7-8402-808ebf8f80d5"/>
    <ds:schemaRef ds:uri="764340d3-312f-40f5-bc81-71640e382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155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 oddělení</dc:creator>
  <cp:lastModifiedBy>Martinčíková Lada</cp:lastModifiedBy>
  <cp:revision>62</cp:revision>
  <cp:lastPrinted>2021-12-03T08:53:00Z</cp:lastPrinted>
  <dcterms:created xsi:type="dcterms:W3CDTF">2024-07-15T13:12:00Z</dcterms:created>
  <dcterms:modified xsi:type="dcterms:W3CDTF">2024-07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685E57374444AA21791CF455AC1D8</vt:lpwstr>
  </property>
  <property fmtid="{D5CDD505-2E9C-101B-9397-08002B2CF9AE}" pid="3" name="MediaServiceImageTags">
    <vt:lpwstr/>
  </property>
</Properties>
</file>